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AA82" w14:textId="77777777" w:rsidR="00C73BFA" w:rsidRPr="00C73BFA" w:rsidRDefault="00C73BFA" w:rsidP="00C73B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226369448"/>
      <w:r w:rsidRPr="00C73B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08392A" wp14:editId="3385A8D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FEC9" w14:textId="77777777" w:rsidR="00C73BFA" w:rsidRPr="00C73BFA" w:rsidRDefault="00C73BFA" w:rsidP="00C73B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0F62BF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3BFA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024C31CD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3BFA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401F350D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3BF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8431AAE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633F5C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BF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7825E1A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60CF54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BFA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4FFEB915" w14:textId="77777777" w:rsidR="00C73BFA" w:rsidRPr="00C73BFA" w:rsidRDefault="00C73BFA" w:rsidP="00C73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0F4639" w14:textId="52DF4BC9" w:rsidR="00C73BFA" w:rsidRPr="00C73BFA" w:rsidRDefault="00C73BFA" w:rsidP="00C73B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Hlk227587513"/>
      <w:r w:rsidRPr="00C73BF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15AAF">
        <w:rPr>
          <w:rFonts w:ascii="Times New Roman" w:eastAsia="Times New Roman" w:hAnsi="Times New Roman"/>
          <w:sz w:val="28"/>
          <w:szCs w:val="28"/>
        </w:rPr>
        <w:t>17.04.2026</w:t>
      </w:r>
      <w:r w:rsidRPr="00C73BF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115AAF">
        <w:rPr>
          <w:rFonts w:ascii="Times New Roman" w:eastAsia="Times New Roman" w:hAnsi="Times New Roman"/>
          <w:sz w:val="28"/>
          <w:szCs w:val="28"/>
        </w:rPr>
        <w:t>305</w:t>
      </w:r>
    </w:p>
    <w:bookmarkEnd w:id="1"/>
    <w:p w14:paraId="3705F29E" w14:textId="77777777" w:rsidR="00C73BFA" w:rsidRPr="00C73BFA" w:rsidRDefault="00C73BFA" w:rsidP="00C73BF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73BF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7A395F40" w14:textId="77777777" w:rsidR="00C73BFA" w:rsidRPr="00C73BFA" w:rsidRDefault="00C73BFA" w:rsidP="00C73BF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60821E0" w14:textId="77777777" w:rsidR="00C73BFA" w:rsidRPr="00C73BFA" w:rsidRDefault="00C73BFA" w:rsidP="00C73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980F905" w14:textId="77777777" w:rsidR="00215AA2" w:rsidRDefault="00DE7B18" w:rsidP="00C7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</w:t>
      </w:r>
      <w:r w:rsidR="00537CD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 </w:t>
      </w:r>
    </w:p>
    <w:p w14:paraId="04EC0445" w14:textId="77777777" w:rsidR="00215AA2" w:rsidRDefault="00DE7B18" w:rsidP="00C7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вековечению памяти защитников </w:t>
      </w:r>
    </w:p>
    <w:p w14:paraId="4173FFF1" w14:textId="6D6C7087" w:rsidR="00215AA2" w:rsidRDefault="00DE7B18" w:rsidP="00215AA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чества на территории </w:t>
      </w:r>
    </w:p>
    <w:p w14:paraId="0469D013" w14:textId="1B2A510C" w:rsidR="00EE4787" w:rsidRDefault="00DE7B18" w:rsidP="00C7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ADC1C5C" w14:textId="77777777" w:rsidR="003058F1" w:rsidRPr="00DE7B18" w:rsidRDefault="003058F1" w:rsidP="00C7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02EB9566" w14:textId="5C206B9F" w:rsidR="00667543" w:rsidRPr="00B759BE" w:rsidRDefault="00667543" w:rsidP="00C73BFA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CF1E48" w14:textId="539F46B3" w:rsidR="00025D0E" w:rsidRPr="00BE32A8" w:rsidRDefault="00DE7B18" w:rsidP="00C7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bookmarkStart w:id="2" w:name="_Hlk226369537"/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>Законом Российской Фе</w:t>
      </w:r>
      <w:r w:rsid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4.01.1993             № 4292-1 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вековечении памяти погибших при защите Отечества», 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Мантуровым </w:t>
      </w:r>
      <w:r w:rsidR="00CC2B05" w:rsidRPr="00C171FF">
        <w:rPr>
          <w:rFonts w:ascii="Times New Roman" w:eastAsia="Times New Roman" w:hAnsi="Times New Roman"/>
          <w:sz w:val="28"/>
          <w:szCs w:val="28"/>
          <w:lang w:eastAsia="ru-RU"/>
        </w:rPr>
        <w:t>Д.В.</w:t>
      </w:r>
      <w:r w:rsidR="00CC2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8.2025 </w:t>
      </w:r>
      <w:r w:rsid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>№ МД-П4-32257</w:t>
      </w:r>
      <w:bookmarkEnd w:id="2"/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308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>статьей 32 Устава Ханты-Мансийского района</w:t>
      </w:r>
      <w:r w:rsidR="00D81C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bookmarkStart w:id="3" w:name="_Hlk226369627"/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 по увековечению памяти защитников Отечества на территории Ханты-Мансийского района</w:t>
      </w:r>
      <w:bookmarkEnd w:id="3"/>
      <w:r w:rsidR="00025D0E" w:rsidRPr="00BE32A8">
        <w:rPr>
          <w:rFonts w:ascii="Times New Roman" w:eastAsiaTheme="minorHAnsi" w:hAnsi="Times New Roman"/>
          <w:sz w:val="28"/>
          <w:szCs w:val="28"/>
        </w:rPr>
        <w:t>:</w:t>
      </w:r>
    </w:p>
    <w:p w14:paraId="50FC31C2" w14:textId="77777777" w:rsidR="00BE32A8" w:rsidRDefault="00BE32A8" w:rsidP="00C7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E994426" w14:textId="3A95C17F" w:rsidR="00DE7B18" w:rsidRDefault="00DE7B18" w:rsidP="00C73BFA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537C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bookmarkStart w:id="4" w:name="_Hlk226369789"/>
      <w:r>
        <w:rPr>
          <w:rFonts w:ascii="Times New Roman" w:hAnsi="Times New Roman"/>
          <w:sz w:val="28"/>
          <w:szCs w:val="28"/>
        </w:rPr>
        <w:t>по увековечению памяти защитников Отечества на территории Хан</w:t>
      </w:r>
      <w:r w:rsidR="00F554D8">
        <w:rPr>
          <w:rFonts w:ascii="Times New Roman" w:hAnsi="Times New Roman"/>
          <w:sz w:val="28"/>
          <w:szCs w:val="28"/>
        </w:rPr>
        <w:t xml:space="preserve">ты-Мансийского района </w:t>
      </w:r>
      <w:bookmarkEnd w:id="4"/>
      <w:r w:rsidR="00F554D8">
        <w:rPr>
          <w:rFonts w:ascii="Times New Roman" w:hAnsi="Times New Roman"/>
          <w:sz w:val="28"/>
          <w:szCs w:val="28"/>
        </w:rPr>
        <w:t>(далее – К</w:t>
      </w:r>
      <w:r>
        <w:rPr>
          <w:rFonts w:ascii="Times New Roman" w:hAnsi="Times New Roman"/>
          <w:sz w:val="28"/>
          <w:szCs w:val="28"/>
        </w:rPr>
        <w:t>омиссия).</w:t>
      </w:r>
    </w:p>
    <w:p w14:paraId="3D10B118" w14:textId="350AEDEC" w:rsidR="00DE7B18" w:rsidRDefault="00F67D7E" w:rsidP="00C73BFA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>Утвердить</w:t>
      </w:r>
      <w:r w:rsidR="00DE7B18">
        <w:rPr>
          <w:rFonts w:ascii="Times New Roman" w:hAnsi="Times New Roman"/>
          <w:sz w:val="28"/>
          <w:szCs w:val="28"/>
        </w:rPr>
        <w:t>:</w:t>
      </w:r>
      <w:r w:rsidRPr="00025D0E">
        <w:rPr>
          <w:rFonts w:ascii="Times New Roman" w:hAnsi="Times New Roman"/>
          <w:sz w:val="28"/>
          <w:szCs w:val="28"/>
        </w:rPr>
        <w:t xml:space="preserve"> </w:t>
      </w:r>
    </w:p>
    <w:p w14:paraId="7EC97AC9" w14:textId="24C40EF7" w:rsidR="00992AFB" w:rsidRPr="00D81CA3" w:rsidRDefault="00DE7B18" w:rsidP="00C73BFA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CA3">
        <w:rPr>
          <w:rFonts w:ascii="Times New Roman" w:hAnsi="Times New Roman"/>
          <w:sz w:val="28"/>
          <w:szCs w:val="28"/>
        </w:rPr>
        <w:t xml:space="preserve"> </w:t>
      </w:r>
      <w:bookmarkStart w:id="5" w:name="_Hlk226369758"/>
      <w:r w:rsidR="00F554D8"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 К</w:t>
      </w:r>
      <w:r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>омиссии</w:t>
      </w:r>
      <w:r w:rsidR="00025D0E"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7D7E" w:rsidRPr="00D81CA3">
        <w:rPr>
          <w:rFonts w:ascii="Times New Roman" w:hAnsi="Times New Roman"/>
          <w:sz w:val="28"/>
          <w:szCs w:val="28"/>
        </w:rPr>
        <w:t xml:space="preserve">согласно </w:t>
      </w:r>
      <w:r w:rsidR="00667543" w:rsidRPr="00D81CA3">
        <w:rPr>
          <w:rFonts w:ascii="Times New Roman" w:hAnsi="Times New Roman"/>
          <w:sz w:val="28"/>
          <w:szCs w:val="28"/>
        </w:rPr>
        <w:t>приложению</w:t>
      </w:r>
      <w:r w:rsidR="00025D0E" w:rsidRPr="00D81CA3">
        <w:rPr>
          <w:rFonts w:ascii="Times New Roman" w:hAnsi="Times New Roman"/>
          <w:sz w:val="28"/>
          <w:szCs w:val="28"/>
        </w:rPr>
        <w:t xml:space="preserve"> </w:t>
      </w:r>
      <w:r w:rsidR="00D81CA3">
        <w:rPr>
          <w:rFonts w:ascii="Times New Roman" w:hAnsi="Times New Roman"/>
          <w:sz w:val="28"/>
          <w:szCs w:val="28"/>
        </w:rPr>
        <w:t>1</w:t>
      </w:r>
      <w:r w:rsidRPr="00D81CA3">
        <w:rPr>
          <w:rFonts w:ascii="Times New Roman" w:hAnsi="Times New Roman"/>
          <w:sz w:val="28"/>
          <w:szCs w:val="28"/>
        </w:rPr>
        <w:t xml:space="preserve"> </w:t>
      </w:r>
      <w:r w:rsidR="00667543" w:rsidRPr="00D81CA3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38ADC1B4" w14:textId="5FF94CA4" w:rsidR="00D81CA3" w:rsidRPr="00D81CA3" w:rsidRDefault="00D81CA3" w:rsidP="00C73BFA">
      <w:pPr>
        <w:pStyle w:val="ae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CA3">
        <w:rPr>
          <w:rFonts w:ascii="Times New Roman" w:hAnsi="Times New Roman"/>
          <w:sz w:val="28"/>
          <w:szCs w:val="28"/>
        </w:rPr>
        <w:t xml:space="preserve">Состав Комисс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81CA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bookmarkEnd w:id="5"/>
    <w:p w14:paraId="491D2876" w14:textId="77777777" w:rsidR="0027608A" w:rsidRPr="00B26B3B" w:rsidRDefault="00E91BE1" w:rsidP="00C73BFA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B3B">
        <w:rPr>
          <w:rFonts w:ascii="Times New Roman" w:hAnsi="Times New Roman"/>
          <w:sz w:val="28"/>
          <w:szCs w:val="28"/>
        </w:rPr>
        <w:t>Рекомендовать главам сельских поселений Ханты-Мансийского района принять муниципальные нормативные правовые акты, регламентирующие порядок принятия решений о</w:t>
      </w:r>
      <w:r w:rsidR="00E838DC" w:rsidRPr="00B26B3B">
        <w:rPr>
          <w:rFonts w:ascii="Times New Roman" w:hAnsi="Times New Roman"/>
          <w:sz w:val="28"/>
          <w:szCs w:val="28"/>
        </w:rPr>
        <w:t>б увековечении памяти защитников Отечества.</w:t>
      </w:r>
    </w:p>
    <w:p w14:paraId="53E1BB84" w14:textId="107EE1AA" w:rsidR="004C3546" w:rsidRDefault="0027608A" w:rsidP="00C73BFA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Наш район Ханты-Мансийский» </w:t>
      </w:r>
      <w:r w:rsidR="00CC2B05">
        <w:rPr>
          <w:rFonts w:ascii="Times New Roman" w:hAnsi="Times New Roman"/>
          <w:sz w:val="28"/>
          <w:szCs w:val="28"/>
        </w:rPr>
        <w:br/>
      </w:r>
      <w:r w:rsidRPr="004C3546">
        <w:rPr>
          <w:rFonts w:ascii="Times New Roman" w:hAnsi="Times New Roman"/>
          <w:sz w:val="28"/>
          <w:szCs w:val="28"/>
        </w:rPr>
        <w:lastRenderedPageBreak/>
        <w:t xml:space="preserve">и разместить на официальном сайте администрации Ханты-Мансийского района. </w:t>
      </w:r>
    </w:p>
    <w:p w14:paraId="7049CB01" w14:textId="299BAA51" w:rsidR="00040A28" w:rsidRPr="004C3546" w:rsidRDefault="00667543" w:rsidP="00C73BFA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E7B18" w:rsidRPr="004C3546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социальным вопросам Касьянову Е.В</w:t>
      </w:r>
      <w:r w:rsidR="00992AFB" w:rsidRPr="004C3546">
        <w:rPr>
          <w:rFonts w:ascii="Times New Roman" w:hAnsi="Times New Roman"/>
          <w:sz w:val="28"/>
          <w:szCs w:val="28"/>
        </w:rPr>
        <w:t>.</w:t>
      </w:r>
    </w:p>
    <w:p w14:paraId="22A19A63" w14:textId="77777777" w:rsidR="0027608A" w:rsidRDefault="0027608A" w:rsidP="00C73BFA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2DDAC" w14:textId="77777777" w:rsidR="0027608A" w:rsidRPr="0027608A" w:rsidRDefault="0027608A" w:rsidP="00C73BFA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DD2C2" w14:textId="77777777" w:rsidR="00992AFB" w:rsidRPr="00B759BE" w:rsidRDefault="00992AFB" w:rsidP="00C73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DFAC7" w14:textId="0A0E72FE" w:rsidR="00DE7B18" w:rsidRDefault="00424E45" w:rsidP="00C73BF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9BE">
        <w:rPr>
          <w:rFonts w:ascii="Times New Roman" w:hAnsi="Times New Roman"/>
          <w:sz w:val="28"/>
          <w:szCs w:val="28"/>
        </w:rPr>
        <w:t>Глава</w:t>
      </w:r>
      <w:r w:rsidR="00CC2B05">
        <w:rPr>
          <w:rFonts w:ascii="Times New Roman" w:hAnsi="Times New Roman"/>
          <w:sz w:val="28"/>
          <w:szCs w:val="28"/>
        </w:rPr>
        <w:t xml:space="preserve"> </w:t>
      </w:r>
      <w:r w:rsidR="00C71744" w:rsidRPr="00B759BE">
        <w:rPr>
          <w:rFonts w:ascii="Times New Roman" w:hAnsi="Times New Roman"/>
          <w:sz w:val="28"/>
          <w:szCs w:val="28"/>
        </w:rPr>
        <w:t>Ханты-Мансийского</w:t>
      </w:r>
      <w:r w:rsidR="005F7B77" w:rsidRPr="00B759BE">
        <w:rPr>
          <w:rFonts w:ascii="Times New Roman" w:hAnsi="Times New Roman"/>
          <w:sz w:val="28"/>
          <w:szCs w:val="28"/>
        </w:rPr>
        <w:t xml:space="preserve"> района  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</w:t>
      </w:r>
      <w:r w:rsidR="001A2B16" w:rsidRPr="00B759BE">
        <w:rPr>
          <w:rFonts w:ascii="Times New Roman" w:hAnsi="Times New Roman"/>
          <w:sz w:val="28"/>
          <w:szCs w:val="28"/>
        </w:rPr>
        <w:t xml:space="preserve">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E91BE1">
        <w:rPr>
          <w:rFonts w:ascii="Times New Roman" w:hAnsi="Times New Roman"/>
          <w:sz w:val="28"/>
          <w:szCs w:val="28"/>
        </w:rPr>
        <w:t xml:space="preserve"> </w:t>
      </w:r>
      <w:r w:rsidR="00CC2B05">
        <w:rPr>
          <w:rFonts w:ascii="Times New Roman" w:hAnsi="Times New Roman"/>
          <w:sz w:val="28"/>
          <w:szCs w:val="28"/>
        </w:rPr>
        <w:t xml:space="preserve">   </w:t>
      </w:r>
      <w:r w:rsidR="00E91BE1">
        <w:rPr>
          <w:rFonts w:ascii="Times New Roman" w:hAnsi="Times New Roman"/>
          <w:sz w:val="28"/>
          <w:szCs w:val="28"/>
        </w:rPr>
        <w:t xml:space="preserve"> </w:t>
      </w:r>
      <w:r w:rsidRPr="00B759BE">
        <w:rPr>
          <w:rFonts w:ascii="Times New Roman" w:hAnsi="Times New Roman"/>
          <w:sz w:val="28"/>
          <w:szCs w:val="28"/>
        </w:rPr>
        <w:t>К.Р.</w:t>
      </w:r>
      <w:r w:rsidR="00EF290B" w:rsidRPr="00B759BE">
        <w:rPr>
          <w:rFonts w:ascii="Times New Roman" w:hAnsi="Times New Roman"/>
          <w:sz w:val="28"/>
          <w:szCs w:val="28"/>
        </w:rPr>
        <w:t>Минулин</w:t>
      </w:r>
    </w:p>
    <w:p w14:paraId="437F1B00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3BB13A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0B034B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8A2C96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D5641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2B456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0D0DFA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DDF547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178D3E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926575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AFC7D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C53016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D2A351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046C5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37E696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95B513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5076AA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E52CA7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EED4CA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662638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D50E35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8ED541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97FBD2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A4A5FE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80E108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45CEFD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22AD01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53EB30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725287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D4C075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E84A47" w14:textId="6BD91F24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8CA7AF" w14:textId="77777777" w:rsidR="00537CDC" w:rsidRDefault="00537CDC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7676B6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B4F3C4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F88343" w14:textId="77777777" w:rsidR="0027608A" w:rsidRDefault="0027608A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8083FB" w14:textId="7667A421" w:rsidR="00435B90" w:rsidRDefault="00435B90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1CA3">
        <w:rPr>
          <w:rFonts w:ascii="Times New Roman" w:hAnsi="Times New Roman"/>
          <w:sz w:val="28"/>
          <w:szCs w:val="28"/>
        </w:rPr>
        <w:t>1</w:t>
      </w:r>
    </w:p>
    <w:p w14:paraId="40541477" w14:textId="77777777" w:rsidR="00435B90" w:rsidRDefault="00435B90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74A202BA" w14:textId="77777777" w:rsidR="00435B90" w:rsidRDefault="00435B90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544AC9F" w14:textId="30CCE47C" w:rsidR="00115AAF" w:rsidRPr="00C73BFA" w:rsidRDefault="00115AAF" w:rsidP="00115A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73BF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4.2026</w:t>
      </w:r>
      <w:r w:rsidRPr="00C73BFA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305</w:t>
      </w:r>
    </w:p>
    <w:p w14:paraId="2CD02452" w14:textId="77777777" w:rsidR="00435B90" w:rsidRDefault="00435B90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F1EBA2" w14:textId="77777777" w:rsidR="002536F4" w:rsidRDefault="002536F4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0E1CA7" w14:textId="77777777" w:rsidR="00435B90" w:rsidRPr="00025D0E" w:rsidRDefault="00435B90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51C65" w14:textId="709D0AF7" w:rsidR="003D40A8" w:rsidRDefault="003D40A8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35B90" w:rsidRPr="001B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34AB2A" w14:textId="70B2C990" w:rsidR="003D40A8" w:rsidRDefault="001B1115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537CD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35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 </w:t>
      </w:r>
      <w:r w:rsidR="00435B90">
        <w:rPr>
          <w:rFonts w:ascii="Times New Roman" w:hAnsi="Times New Roman"/>
          <w:sz w:val="28"/>
          <w:szCs w:val="28"/>
        </w:rPr>
        <w:t xml:space="preserve">по увековечению памяти защитников Отечества </w:t>
      </w:r>
    </w:p>
    <w:p w14:paraId="355B233B" w14:textId="2D970C34" w:rsidR="00435B90" w:rsidRDefault="00435B90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14:paraId="45F6C4A2" w14:textId="77777777" w:rsidR="001B1115" w:rsidRDefault="001B1115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25418" w14:textId="100C1C4C" w:rsidR="001B1115" w:rsidRDefault="001B1115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ие положения</w:t>
      </w:r>
    </w:p>
    <w:p w14:paraId="5C92CCE8" w14:textId="77777777" w:rsidR="001B1115" w:rsidRDefault="001B1115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939BB" w14:textId="6CB62D87" w:rsidR="001B1115" w:rsidRDefault="003D40A8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ожение о </w:t>
      </w:r>
      <w:r w:rsidR="00215AA2">
        <w:rPr>
          <w:rFonts w:ascii="Times New Roman" w:hAnsi="Times New Roman"/>
          <w:sz w:val="28"/>
          <w:szCs w:val="28"/>
        </w:rPr>
        <w:t>к</w:t>
      </w:r>
      <w:r w:rsidR="001B1115">
        <w:rPr>
          <w:rFonts w:ascii="Times New Roman" w:hAnsi="Times New Roman"/>
          <w:sz w:val="28"/>
          <w:szCs w:val="28"/>
        </w:rPr>
        <w:t>омиссии по увековечению памяти защитников Отечества на территории Ханты-Мансийско</w:t>
      </w:r>
      <w:r>
        <w:rPr>
          <w:rFonts w:ascii="Times New Roman" w:hAnsi="Times New Roman"/>
          <w:sz w:val="28"/>
          <w:szCs w:val="28"/>
        </w:rPr>
        <w:t xml:space="preserve">го района (далее – </w:t>
      </w:r>
      <w:r w:rsidR="00F554D8">
        <w:rPr>
          <w:rFonts w:ascii="Times New Roman" w:hAnsi="Times New Roman"/>
          <w:sz w:val="28"/>
          <w:szCs w:val="28"/>
        </w:rPr>
        <w:t>К</w:t>
      </w:r>
      <w:r w:rsidR="001B1115">
        <w:rPr>
          <w:rFonts w:ascii="Times New Roman" w:hAnsi="Times New Roman"/>
          <w:sz w:val="28"/>
          <w:szCs w:val="28"/>
        </w:rPr>
        <w:t xml:space="preserve">омиссия) определяет полномочия и порядок работы Комиссии. </w:t>
      </w:r>
    </w:p>
    <w:p w14:paraId="46B88C4E" w14:textId="78575B71" w:rsidR="001B1115" w:rsidRDefault="001B1115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</w:t>
      </w:r>
      <w:r w:rsidR="003D40A8" w:rsidRPr="003D40A8">
        <w:rPr>
          <w:rFonts w:ascii="Times New Roman" w:hAnsi="Times New Roman"/>
          <w:sz w:val="28"/>
          <w:szCs w:val="28"/>
        </w:rPr>
        <w:t>создана в целях рассмотрения вопросов по увековечен</w:t>
      </w:r>
      <w:r w:rsidR="003D40A8">
        <w:rPr>
          <w:rFonts w:ascii="Times New Roman" w:hAnsi="Times New Roman"/>
          <w:sz w:val="28"/>
          <w:szCs w:val="28"/>
        </w:rPr>
        <w:t xml:space="preserve">ию памяти защитников Отечества </w:t>
      </w:r>
      <w:r w:rsidR="003D40A8" w:rsidRPr="003D40A8">
        <w:rPr>
          <w:rFonts w:ascii="Times New Roman" w:hAnsi="Times New Roman"/>
          <w:sz w:val="28"/>
          <w:szCs w:val="28"/>
        </w:rPr>
        <w:t xml:space="preserve">и сохранения исторической памяти </w:t>
      </w:r>
      <w:r w:rsidR="00537CDC">
        <w:rPr>
          <w:rFonts w:ascii="Times New Roman" w:hAnsi="Times New Roman"/>
          <w:sz w:val="28"/>
          <w:szCs w:val="28"/>
        </w:rPr>
        <w:br/>
      </w:r>
      <w:r w:rsidR="003D40A8" w:rsidRPr="003D40A8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3D40A8">
        <w:rPr>
          <w:rFonts w:ascii="Times New Roman" w:hAnsi="Times New Roman"/>
          <w:sz w:val="28"/>
          <w:szCs w:val="28"/>
        </w:rPr>
        <w:t>, я</w:t>
      </w:r>
      <w:r>
        <w:rPr>
          <w:rFonts w:ascii="Times New Roman" w:hAnsi="Times New Roman"/>
          <w:sz w:val="28"/>
          <w:szCs w:val="28"/>
        </w:rPr>
        <w:t xml:space="preserve">вляется постоянно действующим коллегиальным совещательным органом, созданным в целях объективного </w:t>
      </w:r>
      <w:r w:rsidR="00F554D8">
        <w:rPr>
          <w:rFonts w:ascii="Times New Roman" w:hAnsi="Times New Roman"/>
          <w:sz w:val="28"/>
          <w:szCs w:val="28"/>
        </w:rPr>
        <w:t>подхода к</w:t>
      </w:r>
      <w:r>
        <w:rPr>
          <w:rFonts w:ascii="Times New Roman" w:hAnsi="Times New Roman"/>
          <w:sz w:val="28"/>
          <w:szCs w:val="28"/>
        </w:rPr>
        <w:t xml:space="preserve"> рассмотрению и разрешению вопросов </w:t>
      </w:r>
      <w:r w:rsidR="00537C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увековечению памяти </w:t>
      </w:r>
      <w:r w:rsidR="002536F4">
        <w:rPr>
          <w:rFonts w:ascii="Times New Roman" w:hAnsi="Times New Roman"/>
          <w:sz w:val="28"/>
          <w:szCs w:val="28"/>
        </w:rPr>
        <w:t>защитников</w:t>
      </w:r>
      <w:r>
        <w:rPr>
          <w:rFonts w:ascii="Times New Roman" w:hAnsi="Times New Roman"/>
          <w:sz w:val="28"/>
          <w:szCs w:val="28"/>
        </w:rPr>
        <w:t xml:space="preserve"> Отечества на территории </w:t>
      </w:r>
      <w:r w:rsidR="00537C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30EB7037" w14:textId="147E8867" w:rsidR="001B1115" w:rsidRDefault="001B1115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ссия в своей деятельности руководствуется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Федеральным законом </w:t>
      </w:r>
      <w:r w:rsidR="00537C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19.05.1995 № 80-ФЗ «Об увековечении Победы советского народа </w:t>
      </w:r>
      <w:r w:rsidR="00537C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Великой Отечественной войне 1941</w:t>
      </w:r>
      <w:r w:rsidR="00215AA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45 годов», Федеральным законом от 12.01.1996 № 8-ФЗ «О погребении и похоронном деле»</w:t>
      </w:r>
      <w:r w:rsidR="00F554D8">
        <w:rPr>
          <w:rFonts w:ascii="Times New Roman" w:hAnsi="Times New Roman"/>
          <w:sz w:val="28"/>
          <w:szCs w:val="28"/>
        </w:rPr>
        <w:t>,</w:t>
      </w:r>
      <w:r w:rsidR="00F554D8" w:rsidRPr="00F554D8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554D8" w:rsidRPr="00F554D8">
        <w:rPr>
          <w:rFonts w:ascii="Times New Roman" w:hAnsi="Times New Roman"/>
          <w:sz w:val="28"/>
          <w:szCs w:val="28"/>
        </w:rPr>
        <w:t xml:space="preserve">иными федеральными законами, законодательством Ханты-Мансийского автономного округа – Югры, муниципальными правовыми актами </w:t>
      </w:r>
      <w:r w:rsidR="00D81CA3">
        <w:rPr>
          <w:rFonts w:ascii="Times New Roman" w:hAnsi="Times New Roman"/>
          <w:sz w:val="28"/>
          <w:szCs w:val="28"/>
        </w:rPr>
        <w:t xml:space="preserve">                  </w:t>
      </w:r>
      <w:r w:rsidR="00F554D8" w:rsidRPr="00F554D8">
        <w:rPr>
          <w:rFonts w:ascii="Times New Roman" w:hAnsi="Times New Roman"/>
          <w:sz w:val="28"/>
          <w:szCs w:val="28"/>
        </w:rPr>
        <w:t>Ханты-Мансийского района, в том числе настоящим положением.</w:t>
      </w:r>
    </w:p>
    <w:p w14:paraId="714335E4" w14:textId="1B0988B1" w:rsidR="001B1115" w:rsidRDefault="001B1115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онно-техническое обеспечение деятельности </w:t>
      </w:r>
      <w:r w:rsidR="00F554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существляется управлением по культуре, спорту и социальной политике Администрации Ханты-Мансийского района</w:t>
      </w:r>
      <w:r w:rsidR="00735918"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>.</w:t>
      </w:r>
    </w:p>
    <w:p w14:paraId="2639E6A3" w14:textId="77777777" w:rsidR="001B1115" w:rsidRDefault="001B1115" w:rsidP="00C73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33CCCB0" w14:textId="5B0DAAF2" w:rsidR="001B1115" w:rsidRDefault="001B1115" w:rsidP="00C7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hAnsi="Times New Roman"/>
          <w:sz w:val="28"/>
          <w:szCs w:val="28"/>
        </w:rPr>
        <w:t>Раздел 2. Компетенция Комиссии</w:t>
      </w:r>
    </w:p>
    <w:p w14:paraId="3663F1F6" w14:textId="77777777" w:rsidR="001B1115" w:rsidRPr="001B1115" w:rsidRDefault="001B1115" w:rsidP="00C7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856C8E" w14:textId="12EFA458" w:rsidR="001B1115" w:rsidRDefault="001B1115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рассматривает</w:t>
      </w:r>
      <w:r w:rsidR="007C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нимает решения по вопросам увековечения на территории Ханты-Мансийского района памяти погибших при защите Отечества</w:t>
      </w:r>
      <w:r w:rsidR="000438C0" w:rsidRPr="000438C0">
        <w:t xml:space="preserve"> </w:t>
      </w:r>
      <w:r w:rsidR="000438C0" w:rsidRPr="00D81CA3">
        <w:rPr>
          <w:rFonts w:ascii="Times New Roman" w:hAnsi="Times New Roman"/>
          <w:sz w:val="28"/>
          <w:szCs w:val="28"/>
        </w:rPr>
        <w:t>н</w:t>
      </w:r>
      <w:r w:rsidR="000438C0" w:rsidRPr="000438C0">
        <w:rPr>
          <w:rFonts w:ascii="Times New Roman" w:hAnsi="Times New Roman"/>
          <w:sz w:val="28"/>
          <w:szCs w:val="28"/>
        </w:rPr>
        <w:t xml:space="preserve">а основании поступающих заявлений, обращений </w:t>
      </w:r>
      <w:r w:rsidR="000438C0" w:rsidRPr="000438C0">
        <w:rPr>
          <w:rFonts w:ascii="Times New Roman" w:hAnsi="Times New Roman"/>
          <w:sz w:val="28"/>
          <w:szCs w:val="28"/>
        </w:rPr>
        <w:lastRenderedPageBreak/>
        <w:t>граждан, государственных и общественных организаций,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FA25DA6" w14:textId="0DF52280" w:rsidR="001B1115" w:rsidRDefault="001B1115" w:rsidP="00C73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миссия вправе выступать инициатором предложений </w:t>
      </w:r>
      <w:r w:rsidR="00D060B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о вопросам увековечения на территории Ханты-Мансийского района памяти погибших при защите Отечества. </w:t>
      </w:r>
    </w:p>
    <w:p w14:paraId="2A8B3410" w14:textId="77777777" w:rsidR="00735918" w:rsidRDefault="00735918" w:rsidP="00C7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EF8FE1" w14:textId="0D02412E" w:rsidR="001B1115" w:rsidRDefault="00735918" w:rsidP="00C7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Раздел </w:t>
      </w:r>
      <w:r w:rsidR="001B1115" w:rsidRPr="00735918">
        <w:rPr>
          <w:rFonts w:ascii="Times New Roman" w:hAnsi="Times New Roman"/>
          <w:sz w:val="28"/>
          <w:szCs w:val="28"/>
        </w:rPr>
        <w:t>3. Права Комиссии</w:t>
      </w:r>
    </w:p>
    <w:p w14:paraId="3EB3C0A2" w14:textId="77777777" w:rsidR="002536F4" w:rsidRPr="00735918" w:rsidRDefault="002536F4" w:rsidP="00C73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5D3E96" w14:textId="5C8E4B46" w:rsidR="007C1680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35918">
        <w:rPr>
          <w:rFonts w:ascii="Times New Roman" w:hAnsi="Times New Roman"/>
          <w:sz w:val="28"/>
          <w:szCs w:val="28"/>
        </w:rPr>
        <w:t xml:space="preserve">. Комиссия </w:t>
      </w:r>
      <w:r w:rsidR="000438C0">
        <w:rPr>
          <w:rFonts w:ascii="Times New Roman" w:hAnsi="Times New Roman"/>
          <w:sz w:val="28"/>
          <w:szCs w:val="28"/>
        </w:rPr>
        <w:t>в</w:t>
      </w:r>
      <w:r w:rsidR="000438C0" w:rsidRPr="000438C0">
        <w:rPr>
          <w:rFonts w:ascii="Times New Roman" w:hAnsi="Times New Roman"/>
          <w:sz w:val="28"/>
          <w:szCs w:val="28"/>
        </w:rPr>
        <w:t xml:space="preserve"> пределах своей компетенции </w:t>
      </w:r>
      <w:r w:rsidRPr="00735918">
        <w:rPr>
          <w:rFonts w:ascii="Times New Roman" w:hAnsi="Times New Roman"/>
          <w:sz w:val="28"/>
          <w:szCs w:val="28"/>
        </w:rPr>
        <w:t xml:space="preserve">рассматривает </w:t>
      </w:r>
      <w:r w:rsidR="007C1680" w:rsidRPr="007C1680">
        <w:rPr>
          <w:rFonts w:ascii="Times New Roman" w:hAnsi="Times New Roman"/>
          <w:sz w:val="28"/>
          <w:szCs w:val="28"/>
        </w:rPr>
        <w:t>предложени</w:t>
      </w:r>
      <w:r w:rsidR="007C1680">
        <w:rPr>
          <w:rFonts w:ascii="Times New Roman" w:hAnsi="Times New Roman"/>
          <w:sz w:val="28"/>
          <w:szCs w:val="28"/>
        </w:rPr>
        <w:t>я</w:t>
      </w:r>
      <w:r w:rsidR="007C1680" w:rsidRPr="007C1680">
        <w:rPr>
          <w:rFonts w:ascii="Times New Roman" w:hAnsi="Times New Roman"/>
          <w:sz w:val="28"/>
          <w:szCs w:val="28"/>
        </w:rPr>
        <w:t xml:space="preserve"> (ходатайств</w:t>
      </w:r>
      <w:r w:rsidR="007C1680">
        <w:rPr>
          <w:rFonts w:ascii="Times New Roman" w:hAnsi="Times New Roman"/>
          <w:sz w:val="28"/>
          <w:szCs w:val="28"/>
        </w:rPr>
        <w:t>а, обращения</w:t>
      </w:r>
      <w:r w:rsidR="007C1680" w:rsidRPr="007C1680">
        <w:rPr>
          <w:rFonts w:ascii="Times New Roman" w:hAnsi="Times New Roman"/>
          <w:sz w:val="28"/>
          <w:szCs w:val="28"/>
        </w:rPr>
        <w:t>), поступающи</w:t>
      </w:r>
      <w:r w:rsidR="007C1680">
        <w:rPr>
          <w:rFonts w:ascii="Times New Roman" w:hAnsi="Times New Roman"/>
          <w:sz w:val="28"/>
          <w:szCs w:val="28"/>
        </w:rPr>
        <w:t>е</w:t>
      </w:r>
      <w:r w:rsidR="007C1680" w:rsidRPr="007C1680">
        <w:rPr>
          <w:rFonts w:ascii="Times New Roman" w:hAnsi="Times New Roman"/>
          <w:sz w:val="28"/>
          <w:szCs w:val="28"/>
        </w:rPr>
        <w:t xml:space="preserve"> от граждан, государственных, общественно-государственных (общественных) объединений и организаций.</w:t>
      </w:r>
    </w:p>
    <w:p w14:paraId="33E1E312" w14:textId="77777777" w:rsidR="00735918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35918">
        <w:rPr>
          <w:rFonts w:ascii="Times New Roman" w:hAnsi="Times New Roman"/>
          <w:sz w:val="28"/>
          <w:szCs w:val="28"/>
        </w:rPr>
        <w:t xml:space="preserve">. При рассмотрении вопроса, отнесенного к ее компетенции, Комиссия имеет право: </w:t>
      </w:r>
    </w:p>
    <w:p w14:paraId="32F946C5" w14:textId="263CF762" w:rsidR="004479AD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35918">
        <w:rPr>
          <w:rFonts w:ascii="Times New Roman" w:hAnsi="Times New Roman"/>
          <w:sz w:val="28"/>
          <w:szCs w:val="28"/>
        </w:rPr>
        <w:t>.1.</w:t>
      </w:r>
      <w:r w:rsidR="004479AD">
        <w:rPr>
          <w:rFonts w:ascii="Times New Roman" w:hAnsi="Times New Roman"/>
          <w:sz w:val="28"/>
          <w:szCs w:val="28"/>
        </w:rPr>
        <w:t xml:space="preserve"> </w:t>
      </w:r>
      <w:r w:rsidR="00D81CA3">
        <w:rPr>
          <w:rFonts w:ascii="Times New Roman" w:hAnsi="Times New Roman"/>
          <w:sz w:val="28"/>
          <w:szCs w:val="28"/>
        </w:rPr>
        <w:t>П</w:t>
      </w:r>
      <w:r w:rsidR="004479AD">
        <w:rPr>
          <w:rFonts w:ascii="Times New Roman" w:hAnsi="Times New Roman"/>
          <w:sz w:val="28"/>
          <w:szCs w:val="28"/>
        </w:rPr>
        <w:t xml:space="preserve">ринимать решения, предусмотренные пунктом </w:t>
      </w:r>
      <w:r w:rsidR="004479AD" w:rsidRPr="000438C0"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9</w:t>
      </w:r>
      <w:r w:rsidR="004479AD" w:rsidRPr="000438C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259D7AA6" w14:textId="6A770E09" w:rsidR="007C1680" w:rsidRDefault="004479A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D81CA3">
        <w:rPr>
          <w:rFonts w:ascii="Times New Roman" w:hAnsi="Times New Roman"/>
          <w:sz w:val="28"/>
          <w:szCs w:val="28"/>
        </w:rPr>
        <w:t>В</w:t>
      </w:r>
      <w:r w:rsidR="007C1680" w:rsidRPr="007C1680">
        <w:rPr>
          <w:rFonts w:ascii="Times New Roman" w:hAnsi="Times New Roman"/>
          <w:sz w:val="28"/>
          <w:szCs w:val="28"/>
        </w:rPr>
        <w:t xml:space="preserve">заимодействовать с органами государственной власти, </w:t>
      </w:r>
      <w:r w:rsidR="007C1680">
        <w:rPr>
          <w:rFonts w:ascii="Times New Roman" w:hAnsi="Times New Roman"/>
          <w:sz w:val="28"/>
          <w:szCs w:val="28"/>
        </w:rPr>
        <w:t xml:space="preserve">органами местного самоуправления, </w:t>
      </w:r>
      <w:r w:rsidR="007C1680" w:rsidRPr="007C1680">
        <w:rPr>
          <w:rFonts w:ascii="Times New Roman" w:hAnsi="Times New Roman"/>
          <w:sz w:val="28"/>
          <w:szCs w:val="28"/>
        </w:rPr>
        <w:t>средствами массовой информации, общественными объединениями, социально ориентированными некоммерческими организациями, научными объединениями, иными учреждениями и организациями, а также гражданами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784FD70A" w14:textId="0AD1B00F" w:rsidR="007C1680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35918">
        <w:rPr>
          <w:rFonts w:ascii="Times New Roman" w:hAnsi="Times New Roman"/>
          <w:sz w:val="28"/>
          <w:szCs w:val="28"/>
        </w:rPr>
        <w:t>.</w:t>
      </w:r>
      <w:r w:rsidR="004479AD">
        <w:rPr>
          <w:rFonts w:ascii="Times New Roman" w:hAnsi="Times New Roman"/>
          <w:sz w:val="28"/>
          <w:szCs w:val="28"/>
        </w:rPr>
        <w:t>3</w:t>
      </w:r>
      <w:r w:rsidRPr="00735918">
        <w:rPr>
          <w:rFonts w:ascii="Times New Roman" w:hAnsi="Times New Roman"/>
          <w:sz w:val="28"/>
          <w:szCs w:val="28"/>
        </w:rPr>
        <w:t xml:space="preserve">. </w:t>
      </w:r>
      <w:r w:rsidR="00D81CA3">
        <w:rPr>
          <w:rFonts w:ascii="Times New Roman" w:hAnsi="Times New Roman"/>
          <w:sz w:val="28"/>
          <w:szCs w:val="28"/>
        </w:rPr>
        <w:t>З</w:t>
      </w:r>
      <w:r w:rsidR="007C1680" w:rsidRPr="007C1680">
        <w:rPr>
          <w:rFonts w:ascii="Times New Roman" w:hAnsi="Times New Roman"/>
          <w:sz w:val="28"/>
          <w:szCs w:val="28"/>
        </w:rPr>
        <w:t>апрашивать и получать в установленном порядке информацию</w:t>
      </w:r>
      <w:r w:rsidR="007C1680">
        <w:rPr>
          <w:rFonts w:ascii="Times New Roman" w:hAnsi="Times New Roman"/>
          <w:sz w:val="28"/>
          <w:szCs w:val="28"/>
        </w:rPr>
        <w:t xml:space="preserve"> </w:t>
      </w:r>
      <w:r w:rsidR="00537CDC">
        <w:rPr>
          <w:rFonts w:ascii="Times New Roman" w:hAnsi="Times New Roman"/>
          <w:sz w:val="28"/>
          <w:szCs w:val="28"/>
        </w:rPr>
        <w:br/>
      </w:r>
      <w:r w:rsidR="007C1680">
        <w:rPr>
          <w:rFonts w:ascii="Times New Roman" w:hAnsi="Times New Roman"/>
          <w:sz w:val="28"/>
          <w:szCs w:val="28"/>
        </w:rPr>
        <w:t xml:space="preserve">и документы, </w:t>
      </w:r>
      <w:r w:rsidR="007C1680" w:rsidRPr="007C1680">
        <w:rPr>
          <w:rFonts w:ascii="Times New Roman" w:hAnsi="Times New Roman"/>
          <w:sz w:val="28"/>
          <w:szCs w:val="28"/>
        </w:rPr>
        <w:t>необходимые</w:t>
      </w:r>
      <w:r w:rsidR="007C1680">
        <w:rPr>
          <w:rFonts w:ascii="Times New Roman" w:hAnsi="Times New Roman"/>
          <w:sz w:val="28"/>
          <w:szCs w:val="28"/>
        </w:rPr>
        <w:t xml:space="preserve"> для выполнения возложенных на неё задач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3D23A3AE" w14:textId="3935F46E" w:rsidR="007C1680" w:rsidRDefault="007C1680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479A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F5981">
        <w:rPr>
          <w:rFonts w:ascii="Times New Roman" w:hAnsi="Times New Roman"/>
          <w:sz w:val="28"/>
          <w:szCs w:val="28"/>
        </w:rPr>
        <w:t>Р</w:t>
      </w:r>
      <w:r w:rsidRPr="007C1680">
        <w:rPr>
          <w:rFonts w:ascii="Times New Roman" w:hAnsi="Times New Roman"/>
          <w:sz w:val="28"/>
          <w:szCs w:val="28"/>
        </w:rPr>
        <w:t>азрабатывать кратковременные и долговременные поручения членам Комиссии, контролировать их выполнение и давать им оценку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7D817053" w14:textId="15BF668F" w:rsidR="007C1680" w:rsidRDefault="007C1680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479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F5981">
        <w:rPr>
          <w:rFonts w:ascii="Times New Roman" w:hAnsi="Times New Roman"/>
          <w:sz w:val="28"/>
          <w:szCs w:val="28"/>
        </w:rPr>
        <w:t>В</w:t>
      </w:r>
      <w:r w:rsidRPr="007C1680">
        <w:rPr>
          <w:rFonts w:ascii="Times New Roman" w:hAnsi="Times New Roman"/>
          <w:sz w:val="28"/>
          <w:szCs w:val="28"/>
        </w:rPr>
        <w:t>носить в установленном порядке на рассмотрение государственных органов, органов местного самоуправления, общественных организаций предложения, проекты, программы, аналитические записки, проекты нормативных правовых актов и иные документы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3234EDAF" w14:textId="78643BC0" w:rsidR="007C1680" w:rsidRDefault="007C1680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479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F5981">
        <w:rPr>
          <w:rFonts w:ascii="Times New Roman" w:hAnsi="Times New Roman"/>
          <w:sz w:val="28"/>
          <w:szCs w:val="28"/>
        </w:rPr>
        <w:t>С</w:t>
      </w:r>
      <w:r w:rsidRPr="007C1680">
        <w:rPr>
          <w:rFonts w:ascii="Times New Roman" w:hAnsi="Times New Roman"/>
          <w:sz w:val="28"/>
          <w:szCs w:val="28"/>
        </w:rPr>
        <w:t xml:space="preserve">оздавать при необходимости рабочие группы для </w:t>
      </w:r>
      <w:r w:rsidR="000438C0" w:rsidRPr="000438C0">
        <w:rPr>
          <w:rFonts w:ascii="Times New Roman" w:hAnsi="Times New Roman"/>
          <w:sz w:val="28"/>
          <w:szCs w:val="28"/>
        </w:rPr>
        <w:t>проверки сведений, содержащихся в представленных на рассмотрение Комиссии документах</w:t>
      </w:r>
      <w:r w:rsidR="000438C0">
        <w:rPr>
          <w:rFonts w:ascii="Times New Roman" w:hAnsi="Times New Roman"/>
          <w:sz w:val="28"/>
          <w:szCs w:val="28"/>
        </w:rPr>
        <w:t>, а также для</w:t>
      </w:r>
      <w:r w:rsidR="000438C0" w:rsidRPr="000438C0">
        <w:rPr>
          <w:rFonts w:ascii="Times New Roman" w:hAnsi="Times New Roman"/>
          <w:sz w:val="28"/>
          <w:szCs w:val="28"/>
        </w:rPr>
        <w:t xml:space="preserve"> </w:t>
      </w:r>
      <w:r w:rsidRPr="007C1680">
        <w:rPr>
          <w:rFonts w:ascii="Times New Roman" w:hAnsi="Times New Roman"/>
          <w:sz w:val="28"/>
          <w:szCs w:val="28"/>
        </w:rPr>
        <w:t>решения</w:t>
      </w:r>
      <w:r w:rsidR="000438C0">
        <w:rPr>
          <w:rFonts w:ascii="Times New Roman" w:hAnsi="Times New Roman"/>
          <w:sz w:val="28"/>
          <w:szCs w:val="28"/>
        </w:rPr>
        <w:t xml:space="preserve"> иных</w:t>
      </w:r>
      <w:r w:rsidRPr="007C1680">
        <w:rPr>
          <w:rFonts w:ascii="Times New Roman" w:hAnsi="Times New Roman"/>
          <w:sz w:val="28"/>
          <w:szCs w:val="28"/>
        </w:rPr>
        <w:t xml:space="preserve"> задач Комиссии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366670E8" w14:textId="53EB0BC9" w:rsidR="00735918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1680">
        <w:rPr>
          <w:rFonts w:ascii="Times New Roman" w:hAnsi="Times New Roman"/>
          <w:sz w:val="28"/>
          <w:szCs w:val="28"/>
        </w:rPr>
        <w:t>.</w:t>
      </w:r>
      <w:r w:rsidR="004479AD">
        <w:rPr>
          <w:rFonts w:ascii="Times New Roman" w:hAnsi="Times New Roman"/>
          <w:sz w:val="28"/>
          <w:szCs w:val="28"/>
        </w:rPr>
        <w:t>7</w:t>
      </w:r>
      <w:r w:rsidRPr="00735918">
        <w:rPr>
          <w:rFonts w:ascii="Times New Roman" w:hAnsi="Times New Roman"/>
          <w:sz w:val="28"/>
          <w:szCs w:val="28"/>
        </w:rPr>
        <w:t xml:space="preserve">. </w:t>
      </w:r>
      <w:r w:rsidR="008F5981">
        <w:rPr>
          <w:rFonts w:ascii="Times New Roman" w:hAnsi="Times New Roman"/>
          <w:sz w:val="28"/>
          <w:szCs w:val="28"/>
        </w:rPr>
        <w:t>О</w:t>
      </w:r>
      <w:r w:rsidRPr="0071224A">
        <w:rPr>
          <w:rFonts w:ascii="Times New Roman" w:hAnsi="Times New Roman"/>
          <w:sz w:val="28"/>
          <w:szCs w:val="28"/>
        </w:rPr>
        <w:t>тложить</w:t>
      </w:r>
      <w:r w:rsidR="007C1680" w:rsidRPr="0071224A">
        <w:rPr>
          <w:rFonts w:ascii="Times New Roman" w:hAnsi="Times New Roman"/>
          <w:sz w:val="28"/>
          <w:szCs w:val="28"/>
        </w:rPr>
        <w:t xml:space="preserve"> </w:t>
      </w:r>
      <w:r w:rsidRPr="0071224A">
        <w:rPr>
          <w:rFonts w:ascii="Times New Roman" w:hAnsi="Times New Roman"/>
          <w:sz w:val="28"/>
          <w:szCs w:val="28"/>
        </w:rPr>
        <w:t>принятие решения до предоставления необходимых документов либо для дополнительного изучения вопроса</w:t>
      </w:r>
      <w:r w:rsidR="008F5981">
        <w:rPr>
          <w:rFonts w:ascii="Times New Roman" w:hAnsi="Times New Roman"/>
          <w:sz w:val="28"/>
          <w:szCs w:val="28"/>
        </w:rPr>
        <w:t>.</w:t>
      </w:r>
      <w:r w:rsidRPr="00735918">
        <w:rPr>
          <w:rFonts w:ascii="Times New Roman" w:hAnsi="Times New Roman"/>
          <w:sz w:val="28"/>
          <w:szCs w:val="28"/>
        </w:rPr>
        <w:t xml:space="preserve"> </w:t>
      </w:r>
    </w:p>
    <w:p w14:paraId="6ADECD13" w14:textId="7BB1942B" w:rsidR="002536F4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1680">
        <w:rPr>
          <w:rFonts w:ascii="Times New Roman" w:hAnsi="Times New Roman"/>
          <w:sz w:val="28"/>
          <w:szCs w:val="28"/>
        </w:rPr>
        <w:t>.</w:t>
      </w:r>
      <w:r w:rsidR="004479AD">
        <w:rPr>
          <w:rFonts w:ascii="Times New Roman" w:hAnsi="Times New Roman"/>
          <w:sz w:val="28"/>
          <w:szCs w:val="28"/>
        </w:rPr>
        <w:t>8</w:t>
      </w:r>
      <w:r w:rsidR="007C1680">
        <w:rPr>
          <w:rFonts w:ascii="Times New Roman" w:hAnsi="Times New Roman"/>
          <w:sz w:val="28"/>
          <w:szCs w:val="28"/>
        </w:rPr>
        <w:t xml:space="preserve">. </w:t>
      </w:r>
      <w:r w:rsidR="008F5981">
        <w:rPr>
          <w:rFonts w:ascii="Times New Roman" w:hAnsi="Times New Roman"/>
          <w:sz w:val="28"/>
          <w:szCs w:val="28"/>
        </w:rPr>
        <w:t>Р</w:t>
      </w:r>
      <w:r w:rsidRPr="00735918">
        <w:rPr>
          <w:rFonts w:ascii="Times New Roman" w:hAnsi="Times New Roman"/>
          <w:sz w:val="28"/>
          <w:szCs w:val="28"/>
        </w:rPr>
        <w:t>ассматривать обращение в присутствии заявителя</w:t>
      </w:r>
      <w:r w:rsidR="000438C0">
        <w:rPr>
          <w:rFonts w:ascii="Times New Roman" w:hAnsi="Times New Roman"/>
          <w:sz w:val="28"/>
          <w:szCs w:val="28"/>
        </w:rPr>
        <w:t>.</w:t>
      </w:r>
    </w:p>
    <w:p w14:paraId="7A9445EF" w14:textId="77777777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C3165" w14:textId="31319BD6" w:rsidR="002536F4" w:rsidRDefault="002536F4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735918" w:rsidRPr="00735918">
        <w:rPr>
          <w:rFonts w:ascii="Times New Roman" w:hAnsi="Times New Roman"/>
          <w:sz w:val="28"/>
          <w:szCs w:val="28"/>
        </w:rPr>
        <w:t>4. Состав и порядок работы Комиссии</w:t>
      </w:r>
    </w:p>
    <w:p w14:paraId="254BED58" w14:textId="77777777" w:rsidR="002536F4" w:rsidRDefault="002536F4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4A519" w14:textId="295BE4BA" w:rsidR="002536F4" w:rsidRDefault="007C1680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5918" w:rsidRPr="00735918">
        <w:rPr>
          <w:rFonts w:ascii="Times New Roman" w:hAnsi="Times New Roman"/>
          <w:sz w:val="28"/>
          <w:szCs w:val="28"/>
        </w:rPr>
        <w:t xml:space="preserve">. Решение о создании Комиссии, утверждении и изменении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ее персонального состава принимается постановлением Администрации </w:t>
      </w:r>
      <w:r w:rsidR="002536F4">
        <w:rPr>
          <w:rFonts w:ascii="Times New Roman" w:hAnsi="Times New Roman"/>
          <w:sz w:val="28"/>
          <w:szCs w:val="28"/>
        </w:rPr>
        <w:t>Ханты-Мансийского района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</w:p>
    <w:p w14:paraId="789CC95B" w14:textId="7A169EBE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1680">
        <w:rPr>
          <w:rFonts w:ascii="Times New Roman" w:hAnsi="Times New Roman"/>
          <w:sz w:val="28"/>
          <w:szCs w:val="28"/>
        </w:rPr>
        <w:t>0</w:t>
      </w:r>
      <w:r w:rsidR="00735918" w:rsidRPr="00735918">
        <w:rPr>
          <w:rFonts w:ascii="Times New Roman" w:hAnsi="Times New Roman"/>
          <w:sz w:val="28"/>
          <w:szCs w:val="28"/>
        </w:rPr>
        <w:t xml:space="preserve">. В состав Комиссии могут входить сотрудники А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35918" w:rsidRPr="00735918">
        <w:rPr>
          <w:rFonts w:ascii="Times New Roman" w:hAnsi="Times New Roman"/>
          <w:sz w:val="28"/>
          <w:szCs w:val="28"/>
        </w:rPr>
        <w:t xml:space="preserve"> и подведомственных учреждений, </w:t>
      </w:r>
      <w:r w:rsidR="00EB1FE9">
        <w:rPr>
          <w:rFonts w:ascii="Times New Roman" w:hAnsi="Times New Roman"/>
          <w:sz w:val="28"/>
          <w:szCs w:val="28"/>
        </w:rPr>
        <w:lastRenderedPageBreak/>
        <w:t xml:space="preserve">представители </w:t>
      </w:r>
      <w:r w:rsidR="00735918" w:rsidRPr="00735918">
        <w:rPr>
          <w:rFonts w:ascii="Times New Roman" w:hAnsi="Times New Roman"/>
          <w:sz w:val="28"/>
          <w:szCs w:val="28"/>
        </w:rPr>
        <w:t xml:space="preserve">исторических, культурно-просветительских, общественных </w:t>
      </w:r>
      <w:r>
        <w:rPr>
          <w:rFonts w:ascii="Times New Roman" w:hAnsi="Times New Roman"/>
          <w:sz w:val="28"/>
          <w:szCs w:val="28"/>
        </w:rPr>
        <w:t>и других организаций, главы сельских поселений Ханты-Мансийского района.</w:t>
      </w:r>
    </w:p>
    <w:p w14:paraId="4EDA2DAD" w14:textId="04B833C5" w:rsidR="002536F4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Комиссию возглавляет Глава </w:t>
      </w:r>
      <w:r w:rsidR="002536F4">
        <w:rPr>
          <w:rFonts w:ascii="Times New Roman" w:hAnsi="Times New Roman"/>
          <w:sz w:val="28"/>
          <w:szCs w:val="28"/>
        </w:rPr>
        <w:t>Ханты-Мансийского района</w:t>
      </w:r>
      <w:r w:rsidRPr="00735918">
        <w:rPr>
          <w:rFonts w:ascii="Times New Roman" w:hAnsi="Times New Roman"/>
          <w:sz w:val="28"/>
          <w:szCs w:val="28"/>
        </w:rPr>
        <w:t xml:space="preserve">. </w:t>
      </w:r>
    </w:p>
    <w:p w14:paraId="72C03946" w14:textId="1B9EA015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1680">
        <w:rPr>
          <w:rFonts w:ascii="Times New Roman" w:hAnsi="Times New Roman"/>
          <w:sz w:val="28"/>
          <w:szCs w:val="28"/>
        </w:rPr>
        <w:t>1</w:t>
      </w:r>
      <w:r w:rsidR="00735918" w:rsidRPr="00735918">
        <w:rPr>
          <w:rFonts w:ascii="Times New Roman" w:hAnsi="Times New Roman"/>
          <w:sz w:val="28"/>
          <w:szCs w:val="28"/>
        </w:rPr>
        <w:t xml:space="preserve">. В состав </w:t>
      </w:r>
      <w:r w:rsidR="00215AA2">
        <w:rPr>
          <w:rFonts w:ascii="Times New Roman" w:hAnsi="Times New Roman"/>
          <w:sz w:val="28"/>
          <w:szCs w:val="28"/>
        </w:rPr>
        <w:t>К</w:t>
      </w:r>
      <w:r w:rsidR="00735918" w:rsidRPr="00735918">
        <w:rPr>
          <w:rFonts w:ascii="Times New Roman" w:hAnsi="Times New Roman"/>
          <w:sz w:val="28"/>
          <w:szCs w:val="28"/>
        </w:rPr>
        <w:t>омиссии входят</w:t>
      </w:r>
      <w:r w:rsidR="008F5981">
        <w:rPr>
          <w:rFonts w:ascii="Times New Roman" w:hAnsi="Times New Roman"/>
          <w:sz w:val="28"/>
          <w:szCs w:val="28"/>
        </w:rPr>
        <w:t>:</w:t>
      </w:r>
      <w:r w:rsidR="00735918" w:rsidRPr="00735918">
        <w:rPr>
          <w:rFonts w:ascii="Times New Roman" w:hAnsi="Times New Roman"/>
          <w:sz w:val="28"/>
          <w:szCs w:val="28"/>
        </w:rPr>
        <w:t xml:space="preserve"> председатель Комиссии, заместитель председателя, секретарь и не </w:t>
      </w:r>
      <w:r w:rsidR="00735918" w:rsidRPr="004479AD">
        <w:rPr>
          <w:rFonts w:ascii="Times New Roman" w:hAnsi="Times New Roman"/>
          <w:sz w:val="28"/>
          <w:szCs w:val="28"/>
        </w:rPr>
        <w:t xml:space="preserve">менее </w:t>
      </w:r>
      <w:r w:rsidR="0071224A" w:rsidRPr="004479AD">
        <w:rPr>
          <w:rFonts w:ascii="Times New Roman" w:hAnsi="Times New Roman"/>
          <w:sz w:val="28"/>
          <w:szCs w:val="28"/>
        </w:rPr>
        <w:t>5</w:t>
      </w:r>
      <w:r w:rsidR="00735918" w:rsidRPr="004479AD">
        <w:rPr>
          <w:rFonts w:ascii="Times New Roman" w:hAnsi="Times New Roman"/>
          <w:sz w:val="28"/>
          <w:szCs w:val="28"/>
        </w:rPr>
        <w:t xml:space="preserve"> членов Комиссии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</w:p>
    <w:p w14:paraId="620A42A0" w14:textId="25B9F74F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22C3">
        <w:rPr>
          <w:rFonts w:ascii="Times New Roman" w:hAnsi="Times New Roman"/>
          <w:sz w:val="28"/>
          <w:szCs w:val="28"/>
        </w:rPr>
        <w:t>2</w:t>
      </w:r>
      <w:r w:rsidR="00735918" w:rsidRPr="00735918">
        <w:rPr>
          <w:rFonts w:ascii="Times New Roman" w:hAnsi="Times New Roman"/>
          <w:sz w:val="28"/>
          <w:szCs w:val="28"/>
        </w:rPr>
        <w:t xml:space="preserve">. Председатель Комиссии проводит заседания Комиссии, осуществляет общее руководство ее деятельностью, утверждает повестку, дату, место и время </w:t>
      </w:r>
      <w:r w:rsidR="00215AA2">
        <w:rPr>
          <w:rFonts w:ascii="Times New Roman" w:hAnsi="Times New Roman"/>
          <w:sz w:val="28"/>
          <w:szCs w:val="28"/>
        </w:rPr>
        <w:t>их</w:t>
      </w:r>
      <w:r w:rsidR="00735918" w:rsidRPr="00735918">
        <w:rPr>
          <w:rFonts w:ascii="Times New Roman" w:hAnsi="Times New Roman"/>
          <w:sz w:val="28"/>
          <w:szCs w:val="28"/>
        </w:rPr>
        <w:t xml:space="preserve"> проведения, председательствует на заседаниях Комиссии, контролирует планы работы, решения Комиссии, выполнение поручений, решений, предложений, рекомендаций, заключений, подготовленных Комисси</w:t>
      </w:r>
      <w:r>
        <w:rPr>
          <w:rFonts w:ascii="Times New Roman" w:hAnsi="Times New Roman"/>
          <w:sz w:val="28"/>
          <w:szCs w:val="28"/>
        </w:rPr>
        <w:t>ей</w:t>
      </w:r>
      <w:r w:rsidR="00735918" w:rsidRPr="00735918">
        <w:rPr>
          <w:rFonts w:ascii="Times New Roman" w:hAnsi="Times New Roman"/>
          <w:sz w:val="28"/>
          <w:szCs w:val="28"/>
        </w:rPr>
        <w:t xml:space="preserve">, а также протоколов его заседаний, дает поручения членам Комиссии и контролирует их выполнение, распределяет обязанности между заместителем председателя, секретарем и членами Комиссии, координирует их деятельность и несет ответственность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>за выполнение возложенных на Комиссию функций, подписывает решения, предложения, рекомендации, заключения, подготовленные Комисси</w:t>
      </w:r>
      <w:r>
        <w:rPr>
          <w:rFonts w:ascii="Times New Roman" w:hAnsi="Times New Roman"/>
          <w:sz w:val="28"/>
          <w:szCs w:val="28"/>
        </w:rPr>
        <w:t>ей</w:t>
      </w:r>
      <w:r w:rsidR="00735918" w:rsidRPr="00735918">
        <w:rPr>
          <w:rFonts w:ascii="Times New Roman" w:hAnsi="Times New Roman"/>
          <w:sz w:val="28"/>
          <w:szCs w:val="28"/>
        </w:rPr>
        <w:t xml:space="preserve">,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>и протоколы е</w:t>
      </w:r>
      <w:r w:rsidR="008F5981">
        <w:rPr>
          <w:rFonts w:ascii="Times New Roman" w:hAnsi="Times New Roman"/>
          <w:sz w:val="28"/>
          <w:szCs w:val="28"/>
        </w:rPr>
        <w:t>е</w:t>
      </w:r>
      <w:r w:rsidR="00735918" w:rsidRPr="00735918">
        <w:rPr>
          <w:rFonts w:ascii="Times New Roman" w:hAnsi="Times New Roman"/>
          <w:sz w:val="28"/>
          <w:szCs w:val="28"/>
        </w:rPr>
        <w:t xml:space="preserve"> заседаний</w:t>
      </w:r>
      <w:r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6B9B2C65" w14:textId="62C05718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22C3">
        <w:rPr>
          <w:rFonts w:ascii="Times New Roman" w:hAnsi="Times New Roman"/>
          <w:sz w:val="28"/>
          <w:szCs w:val="28"/>
        </w:rPr>
        <w:t>3</w:t>
      </w:r>
      <w:r w:rsidR="00735918" w:rsidRPr="00735918">
        <w:rPr>
          <w:rFonts w:ascii="Times New Roman" w:hAnsi="Times New Roman"/>
          <w:sz w:val="28"/>
          <w:szCs w:val="28"/>
        </w:rPr>
        <w:t xml:space="preserve">. Заместитель председателя </w:t>
      </w:r>
      <w:r w:rsidR="008F5981">
        <w:rPr>
          <w:rFonts w:ascii="Times New Roman" w:hAnsi="Times New Roman"/>
          <w:sz w:val="28"/>
          <w:szCs w:val="28"/>
        </w:rPr>
        <w:t xml:space="preserve">Комиссии </w:t>
      </w:r>
      <w:r w:rsidR="00735918" w:rsidRPr="00735918">
        <w:rPr>
          <w:rFonts w:ascii="Times New Roman" w:hAnsi="Times New Roman"/>
          <w:sz w:val="28"/>
          <w:szCs w:val="28"/>
        </w:rPr>
        <w:t xml:space="preserve">руководит деятельностью Комиссии и несет ответственность за выполнение возложенных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на Комиссию задач в отсутствие председателя. </w:t>
      </w:r>
    </w:p>
    <w:p w14:paraId="77D41D62" w14:textId="293FC519" w:rsidR="002536F4" w:rsidRDefault="004D22C3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35918" w:rsidRPr="00735918">
        <w:rPr>
          <w:rFonts w:ascii="Times New Roman" w:hAnsi="Times New Roman"/>
          <w:sz w:val="28"/>
          <w:szCs w:val="28"/>
        </w:rPr>
        <w:t xml:space="preserve">. Секретарь Комиссии обеспечивает подготовку материалов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>к заседа</w:t>
      </w:r>
      <w:r w:rsidR="002536F4">
        <w:rPr>
          <w:rFonts w:ascii="Times New Roman" w:hAnsi="Times New Roman"/>
          <w:sz w:val="28"/>
          <w:szCs w:val="28"/>
        </w:rPr>
        <w:t xml:space="preserve">нию, направляет членам </w:t>
      </w:r>
      <w:r>
        <w:rPr>
          <w:rFonts w:ascii="Times New Roman" w:hAnsi="Times New Roman"/>
          <w:sz w:val="28"/>
          <w:szCs w:val="28"/>
        </w:rPr>
        <w:t>Комиссии</w:t>
      </w:r>
      <w:r w:rsidR="00735918" w:rsidRPr="00735918">
        <w:rPr>
          <w:rFonts w:ascii="Times New Roman" w:hAnsi="Times New Roman"/>
          <w:sz w:val="28"/>
          <w:szCs w:val="28"/>
        </w:rPr>
        <w:t xml:space="preserve"> подготовленные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для рассмотрения на очередном заседании Комиссии материалы, ведет протокол заседания Комиссии и оформляет его решения, согласовывает протокол и решения Комиссии с председательствующим на заседании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и осуществляет другие функции по обеспечению деятельности Комиссии. </w:t>
      </w:r>
    </w:p>
    <w:p w14:paraId="633AA83F" w14:textId="0E792401" w:rsidR="00DC1337" w:rsidRDefault="00DC1337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37">
        <w:rPr>
          <w:rFonts w:ascii="Times New Roman" w:hAnsi="Times New Roman"/>
          <w:sz w:val="28"/>
          <w:szCs w:val="28"/>
        </w:rPr>
        <w:t xml:space="preserve">В случае отсутствия секретаря на заседании Комиссии члены Комиссии выбирают секретаря из числа членов, присутствующих </w:t>
      </w:r>
      <w:r w:rsidR="00537CDC">
        <w:rPr>
          <w:rFonts w:ascii="Times New Roman" w:hAnsi="Times New Roman"/>
          <w:sz w:val="28"/>
          <w:szCs w:val="28"/>
        </w:rPr>
        <w:br/>
      </w:r>
      <w:r w:rsidRPr="00DC1337">
        <w:rPr>
          <w:rFonts w:ascii="Times New Roman" w:hAnsi="Times New Roman"/>
          <w:sz w:val="28"/>
          <w:szCs w:val="28"/>
        </w:rPr>
        <w:t>на заседании Комиссии.</w:t>
      </w:r>
    </w:p>
    <w:p w14:paraId="38E1BAA4" w14:textId="512A85E2" w:rsidR="002536F4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4467">
        <w:rPr>
          <w:rFonts w:ascii="Times New Roman" w:hAnsi="Times New Roman"/>
          <w:sz w:val="28"/>
          <w:szCs w:val="28"/>
        </w:rPr>
        <w:t>5</w:t>
      </w:r>
      <w:r w:rsidR="00735918" w:rsidRPr="00735918">
        <w:rPr>
          <w:rFonts w:ascii="Times New Roman" w:hAnsi="Times New Roman"/>
          <w:sz w:val="28"/>
          <w:szCs w:val="28"/>
        </w:rPr>
        <w:t xml:space="preserve">. Члены Комиссии присутствуют на заседаниях Комиссии,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в утвержденные сроки рассматривают направленные им материалы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по вопросам, обсуждаемым на заседании Комиссии, выполняют решения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и поручения Комиссии, вносят предложения на рассмотрение Комиссии. </w:t>
      </w:r>
    </w:p>
    <w:p w14:paraId="156413CB" w14:textId="15343250" w:rsidR="007709CB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4467">
        <w:rPr>
          <w:rFonts w:ascii="Times New Roman" w:hAnsi="Times New Roman"/>
          <w:sz w:val="28"/>
          <w:szCs w:val="28"/>
        </w:rPr>
        <w:t>6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  <w:r w:rsidR="007709CB" w:rsidRPr="007709CB">
        <w:rPr>
          <w:rFonts w:ascii="Times New Roman" w:hAnsi="Times New Roman"/>
          <w:sz w:val="28"/>
          <w:szCs w:val="28"/>
        </w:rPr>
        <w:t>Основной формой работы Комиссии является заседание Комиссии.</w:t>
      </w:r>
    </w:p>
    <w:p w14:paraId="509D6F66" w14:textId="3DB74EFB" w:rsidR="002536F4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>Перечень вопросов</w:t>
      </w:r>
      <w:r w:rsidR="0071224A">
        <w:rPr>
          <w:rFonts w:ascii="Times New Roman" w:hAnsi="Times New Roman"/>
          <w:sz w:val="28"/>
          <w:szCs w:val="28"/>
        </w:rPr>
        <w:t xml:space="preserve"> (повестку)</w:t>
      </w:r>
      <w:r w:rsidRPr="00735918">
        <w:rPr>
          <w:rFonts w:ascii="Times New Roman" w:hAnsi="Times New Roman"/>
          <w:sz w:val="28"/>
          <w:szCs w:val="28"/>
        </w:rPr>
        <w:t xml:space="preserve">, </w:t>
      </w:r>
      <w:r w:rsidR="0071224A">
        <w:rPr>
          <w:rFonts w:ascii="Times New Roman" w:hAnsi="Times New Roman"/>
          <w:sz w:val="28"/>
          <w:szCs w:val="28"/>
        </w:rPr>
        <w:t xml:space="preserve">дату, </w:t>
      </w:r>
      <w:r w:rsidRPr="00735918">
        <w:rPr>
          <w:rFonts w:ascii="Times New Roman" w:hAnsi="Times New Roman"/>
          <w:sz w:val="28"/>
          <w:szCs w:val="28"/>
        </w:rPr>
        <w:t xml:space="preserve">время и место проведения заседания Комиссии </w:t>
      </w:r>
      <w:r w:rsidR="00EB1FE9">
        <w:rPr>
          <w:rFonts w:ascii="Times New Roman" w:hAnsi="Times New Roman"/>
          <w:sz w:val="28"/>
          <w:szCs w:val="28"/>
        </w:rPr>
        <w:t>утверждает</w:t>
      </w:r>
      <w:r w:rsidRPr="00735918">
        <w:rPr>
          <w:rFonts w:ascii="Times New Roman" w:hAnsi="Times New Roman"/>
          <w:sz w:val="28"/>
          <w:szCs w:val="28"/>
        </w:rPr>
        <w:t xml:space="preserve"> председатель Комиссии. </w:t>
      </w:r>
    </w:p>
    <w:p w14:paraId="78BDA6F7" w14:textId="6A51628B" w:rsidR="002536F4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О дате, </w:t>
      </w:r>
      <w:r w:rsidR="0071224A">
        <w:rPr>
          <w:rFonts w:ascii="Times New Roman" w:hAnsi="Times New Roman"/>
          <w:sz w:val="28"/>
          <w:szCs w:val="28"/>
        </w:rPr>
        <w:t>времени</w:t>
      </w:r>
      <w:r w:rsidR="008F5981">
        <w:rPr>
          <w:rFonts w:ascii="Times New Roman" w:hAnsi="Times New Roman"/>
          <w:sz w:val="28"/>
          <w:szCs w:val="28"/>
        </w:rPr>
        <w:t>,</w:t>
      </w:r>
      <w:r w:rsidR="0071224A">
        <w:rPr>
          <w:rFonts w:ascii="Times New Roman" w:hAnsi="Times New Roman"/>
          <w:sz w:val="28"/>
          <w:szCs w:val="28"/>
        </w:rPr>
        <w:t xml:space="preserve"> </w:t>
      </w:r>
      <w:r w:rsidR="008B4467" w:rsidRPr="00735918">
        <w:rPr>
          <w:rFonts w:ascii="Times New Roman" w:hAnsi="Times New Roman"/>
          <w:sz w:val="28"/>
          <w:szCs w:val="28"/>
        </w:rPr>
        <w:t>месте проведения</w:t>
      </w:r>
      <w:r w:rsidRPr="00735918">
        <w:rPr>
          <w:rFonts w:ascii="Times New Roman" w:hAnsi="Times New Roman"/>
          <w:sz w:val="28"/>
          <w:szCs w:val="28"/>
        </w:rPr>
        <w:t xml:space="preserve"> и повестке заседания члены Комиссии должны быть проинформированы секретарем не позднее </w:t>
      </w:r>
      <w:r w:rsidR="00537CDC">
        <w:rPr>
          <w:rFonts w:ascii="Times New Roman" w:hAnsi="Times New Roman"/>
          <w:sz w:val="28"/>
          <w:szCs w:val="28"/>
        </w:rPr>
        <w:br/>
      </w:r>
      <w:r w:rsidRPr="00735918">
        <w:rPr>
          <w:rFonts w:ascii="Times New Roman" w:hAnsi="Times New Roman"/>
          <w:sz w:val="28"/>
          <w:szCs w:val="28"/>
        </w:rPr>
        <w:t xml:space="preserve">чем за два дня до даты его проведения. </w:t>
      </w:r>
    </w:p>
    <w:p w14:paraId="0E7AD479" w14:textId="4470D104" w:rsidR="007709CB" w:rsidRDefault="007709CB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7709CB">
        <w:rPr>
          <w:rFonts w:ascii="Times New Roman" w:hAnsi="Times New Roman"/>
          <w:sz w:val="28"/>
          <w:szCs w:val="28"/>
        </w:rPr>
        <w:t xml:space="preserve">Заседания Комиссии правомочны, если на них присутствует </w:t>
      </w:r>
      <w:r w:rsidR="00537CDC">
        <w:rPr>
          <w:rFonts w:ascii="Times New Roman" w:hAnsi="Times New Roman"/>
          <w:sz w:val="28"/>
          <w:szCs w:val="28"/>
        </w:rPr>
        <w:br/>
      </w:r>
      <w:r w:rsidRPr="007709CB">
        <w:rPr>
          <w:rFonts w:ascii="Times New Roman" w:hAnsi="Times New Roman"/>
          <w:sz w:val="28"/>
          <w:szCs w:val="28"/>
        </w:rPr>
        <w:t>не менее половины от установленного числа членов Комиссии.</w:t>
      </w:r>
    </w:p>
    <w:p w14:paraId="5D891414" w14:textId="62F6BA0A" w:rsidR="008B4467" w:rsidRDefault="002536F4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467">
        <w:rPr>
          <w:rFonts w:ascii="Times New Roman" w:hAnsi="Times New Roman"/>
          <w:sz w:val="28"/>
          <w:szCs w:val="28"/>
        </w:rPr>
        <w:t>1</w:t>
      </w:r>
      <w:r w:rsidR="007709CB">
        <w:rPr>
          <w:rFonts w:ascii="Times New Roman" w:hAnsi="Times New Roman"/>
          <w:sz w:val="28"/>
          <w:szCs w:val="28"/>
        </w:rPr>
        <w:t>8</w:t>
      </w:r>
      <w:r w:rsidR="00735918" w:rsidRPr="008B4467">
        <w:rPr>
          <w:rFonts w:ascii="Times New Roman" w:hAnsi="Times New Roman"/>
          <w:sz w:val="28"/>
          <w:szCs w:val="28"/>
        </w:rPr>
        <w:t xml:space="preserve">. На заседания Комиссии могут быть приглашены ответственные </w:t>
      </w:r>
      <w:r w:rsidR="00735918" w:rsidRPr="008B4467">
        <w:rPr>
          <w:rFonts w:ascii="Times New Roman" w:hAnsi="Times New Roman"/>
          <w:sz w:val="28"/>
          <w:szCs w:val="28"/>
        </w:rPr>
        <w:lastRenderedPageBreak/>
        <w:t xml:space="preserve">работники организаций и учреждений, представители и специалисты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8B4467">
        <w:rPr>
          <w:rFonts w:ascii="Times New Roman" w:hAnsi="Times New Roman"/>
          <w:sz w:val="28"/>
          <w:szCs w:val="28"/>
        </w:rPr>
        <w:t xml:space="preserve">из других ведомств и организаций, а также граждане, ходатайствующие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8B4467">
        <w:rPr>
          <w:rFonts w:ascii="Times New Roman" w:hAnsi="Times New Roman"/>
          <w:sz w:val="28"/>
          <w:szCs w:val="28"/>
        </w:rPr>
        <w:t>по существу рассматриваемых вопросов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2B7138F8" w14:textId="2E4BF42A" w:rsidR="008B4467" w:rsidRDefault="00C3720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35918" w:rsidRPr="00735918">
        <w:rPr>
          <w:rFonts w:ascii="Times New Roman" w:hAnsi="Times New Roman"/>
          <w:sz w:val="28"/>
          <w:szCs w:val="28"/>
        </w:rPr>
        <w:t xml:space="preserve">. Заседания Комиссии проводятся по мере необходимости,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но не реже двух раз в год. </w:t>
      </w:r>
    </w:p>
    <w:p w14:paraId="459ECD62" w14:textId="77777777" w:rsidR="00FB65AE" w:rsidRDefault="00FB65AE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549E69" w14:textId="5F335F34" w:rsidR="00FB65AE" w:rsidRDefault="00FB65AE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A29A1">
        <w:rPr>
          <w:rFonts w:ascii="Times New Roman" w:hAnsi="Times New Roman"/>
          <w:sz w:val="28"/>
          <w:szCs w:val="28"/>
        </w:rPr>
        <w:t>5</w:t>
      </w:r>
      <w:r w:rsidR="00735918" w:rsidRPr="00735918">
        <w:rPr>
          <w:rFonts w:ascii="Times New Roman" w:hAnsi="Times New Roman"/>
          <w:sz w:val="28"/>
          <w:szCs w:val="28"/>
        </w:rPr>
        <w:t>. Порядок принятия решений Комиссии</w:t>
      </w:r>
    </w:p>
    <w:p w14:paraId="7839F0AE" w14:textId="77777777" w:rsidR="00FB65AE" w:rsidRDefault="00FB65AE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3884B4" w14:textId="32E2C3A1" w:rsidR="00FB65AE" w:rsidRDefault="00FB65AE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20C">
        <w:rPr>
          <w:rFonts w:ascii="Times New Roman" w:hAnsi="Times New Roman"/>
          <w:sz w:val="28"/>
          <w:szCs w:val="28"/>
        </w:rPr>
        <w:t>0</w:t>
      </w:r>
      <w:r w:rsidR="00735918" w:rsidRPr="00735918">
        <w:rPr>
          <w:rFonts w:ascii="Times New Roman" w:hAnsi="Times New Roman"/>
          <w:sz w:val="28"/>
          <w:szCs w:val="28"/>
        </w:rPr>
        <w:t xml:space="preserve">. Инициаторами увековечения памяти </w:t>
      </w:r>
      <w:r>
        <w:rPr>
          <w:rFonts w:ascii="Times New Roman" w:hAnsi="Times New Roman"/>
          <w:sz w:val="28"/>
          <w:szCs w:val="28"/>
        </w:rPr>
        <w:t>з</w:t>
      </w:r>
      <w:r w:rsidR="00735918" w:rsidRPr="00735918">
        <w:rPr>
          <w:rFonts w:ascii="Times New Roman" w:hAnsi="Times New Roman"/>
          <w:sz w:val="28"/>
          <w:szCs w:val="28"/>
        </w:rPr>
        <w:t xml:space="preserve">ащитников Отечества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35918" w:rsidRPr="00735918">
        <w:rPr>
          <w:rFonts w:ascii="Times New Roman" w:hAnsi="Times New Roman"/>
          <w:sz w:val="28"/>
          <w:szCs w:val="28"/>
        </w:rPr>
        <w:t xml:space="preserve"> могут выступать органы государственной власти и местного самоуправления, предприятия, учреждения, организации, общественные объединения, </w:t>
      </w:r>
      <w:r w:rsidR="00011FC3">
        <w:rPr>
          <w:rFonts w:ascii="Times New Roman" w:hAnsi="Times New Roman"/>
          <w:sz w:val="28"/>
          <w:szCs w:val="28"/>
        </w:rPr>
        <w:t>граждане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</w:p>
    <w:p w14:paraId="7907BE6F" w14:textId="4FABA696" w:rsidR="00FB65AE" w:rsidRDefault="00FB65AE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20C">
        <w:rPr>
          <w:rFonts w:ascii="Times New Roman" w:hAnsi="Times New Roman"/>
          <w:sz w:val="28"/>
          <w:szCs w:val="28"/>
        </w:rPr>
        <w:t>1</w:t>
      </w:r>
      <w:r w:rsidR="00735918" w:rsidRPr="00735918">
        <w:rPr>
          <w:rFonts w:ascii="Times New Roman" w:hAnsi="Times New Roman"/>
          <w:sz w:val="28"/>
          <w:szCs w:val="28"/>
        </w:rPr>
        <w:t xml:space="preserve">. Письменное предложение об увековечении памяти подается </w:t>
      </w:r>
      <w:r w:rsidR="00D060BE">
        <w:rPr>
          <w:rFonts w:ascii="Times New Roman" w:hAnsi="Times New Roman"/>
          <w:sz w:val="28"/>
          <w:szCs w:val="28"/>
        </w:rPr>
        <w:t xml:space="preserve">                       </w:t>
      </w:r>
      <w:r w:rsidR="00735918" w:rsidRPr="00735918">
        <w:rPr>
          <w:rFonts w:ascii="Times New Roman" w:hAnsi="Times New Roman"/>
          <w:sz w:val="28"/>
          <w:szCs w:val="28"/>
        </w:rPr>
        <w:t xml:space="preserve">в комиссию и регистрируется в день поступления. </w:t>
      </w:r>
    </w:p>
    <w:p w14:paraId="0BFA6F3D" w14:textId="0DAB21AC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2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29A1">
        <w:rPr>
          <w:rFonts w:ascii="Times New Roman" w:hAnsi="Times New Roman"/>
          <w:sz w:val="28"/>
          <w:szCs w:val="28"/>
        </w:rPr>
        <w:t>Перечень документов, представляемых</w:t>
      </w:r>
      <w:r>
        <w:rPr>
          <w:rFonts w:ascii="Times New Roman" w:hAnsi="Times New Roman"/>
          <w:sz w:val="28"/>
          <w:szCs w:val="28"/>
        </w:rPr>
        <w:t xml:space="preserve"> инициатором увековечивания </w:t>
      </w:r>
      <w:r w:rsidR="00E13F81" w:rsidRPr="00E13F81">
        <w:rPr>
          <w:rFonts w:ascii="Times New Roman" w:hAnsi="Times New Roman"/>
          <w:sz w:val="28"/>
          <w:szCs w:val="28"/>
        </w:rPr>
        <w:t xml:space="preserve">памяти защитников Отечества </w:t>
      </w:r>
      <w:r w:rsidRPr="000A29A1">
        <w:rPr>
          <w:rFonts w:ascii="Times New Roman" w:hAnsi="Times New Roman"/>
          <w:sz w:val="28"/>
          <w:szCs w:val="28"/>
        </w:rPr>
        <w:t xml:space="preserve">в Комиссию: </w:t>
      </w:r>
    </w:p>
    <w:p w14:paraId="218A3C05" w14:textId="343DBCA7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ходатайство </w:t>
      </w:r>
      <w:r w:rsidR="00E13F81">
        <w:rPr>
          <w:rFonts w:ascii="Times New Roman" w:hAnsi="Times New Roman"/>
          <w:sz w:val="28"/>
          <w:szCs w:val="28"/>
        </w:rPr>
        <w:t xml:space="preserve">(предложение) </w:t>
      </w:r>
      <w:r w:rsidRPr="000A29A1">
        <w:rPr>
          <w:rFonts w:ascii="Times New Roman" w:hAnsi="Times New Roman"/>
          <w:sz w:val="28"/>
          <w:szCs w:val="28"/>
        </w:rPr>
        <w:t>гражданина (</w:t>
      </w:r>
      <w:r w:rsidR="00E13F81">
        <w:rPr>
          <w:rFonts w:ascii="Times New Roman" w:hAnsi="Times New Roman"/>
          <w:sz w:val="28"/>
          <w:szCs w:val="28"/>
        </w:rPr>
        <w:t xml:space="preserve">группы граждан, </w:t>
      </w:r>
      <w:r w:rsidRPr="000A29A1">
        <w:rPr>
          <w:rFonts w:ascii="Times New Roman" w:hAnsi="Times New Roman"/>
          <w:sz w:val="28"/>
          <w:szCs w:val="28"/>
        </w:rPr>
        <w:t xml:space="preserve">организации); </w:t>
      </w:r>
    </w:p>
    <w:p w14:paraId="4F2D62E2" w14:textId="6F67F6F0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историческая или историко-биографическая справка </w:t>
      </w:r>
      <w:r w:rsidR="00D060B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A29A1">
        <w:rPr>
          <w:rFonts w:ascii="Times New Roman" w:hAnsi="Times New Roman"/>
          <w:sz w:val="28"/>
          <w:szCs w:val="28"/>
        </w:rPr>
        <w:t xml:space="preserve">об увековечиваемом защитнике Отечества; </w:t>
      </w:r>
    </w:p>
    <w:p w14:paraId="1B37547E" w14:textId="7F612207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копии архивных, наградных документов, подтверждающих достоверность события или заслуги увековечиваемого лица; </w:t>
      </w:r>
    </w:p>
    <w:p w14:paraId="34B117D4" w14:textId="198117A2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предложение по форме увековечения; </w:t>
      </w:r>
    </w:p>
    <w:p w14:paraId="08EBE062" w14:textId="7652B723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выписка из домовой книги с указанием периода проживания увековечиваемого лица по месту увековечения; </w:t>
      </w:r>
    </w:p>
    <w:p w14:paraId="5C0BC433" w14:textId="23B5C4B7" w:rsidR="000A29A1" w:rsidRP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письменное обязательство ходатайствующей организации </w:t>
      </w:r>
      <w:r w:rsidR="00D060B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A29A1">
        <w:rPr>
          <w:rFonts w:ascii="Times New Roman" w:hAnsi="Times New Roman"/>
          <w:sz w:val="28"/>
          <w:szCs w:val="28"/>
        </w:rPr>
        <w:t xml:space="preserve">о финансировании работ; </w:t>
      </w:r>
    </w:p>
    <w:p w14:paraId="463A6E34" w14:textId="4F3E6E53" w:rsidR="000A29A1" w:rsidRDefault="000A29A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A1">
        <w:rPr>
          <w:rFonts w:ascii="Times New Roman" w:hAnsi="Times New Roman"/>
          <w:sz w:val="28"/>
          <w:szCs w:val="28"/>
        </w:rPr>
        <w:t xml:space="preserve">письменное обязательство ходатайствующего гражданина </w:t>
      </w:r>
      <w:r w:rsidR="00D060BE">
        <w:rPr>
          <w:rFonts w:ascii="Times New Roman" w:hAnsi="Times New Roman"/>
          <w:sz w:val="28"/>
          <w:szCs w:val="28"/>
        </w:rPr>
        <w:t xml:space="preserve">                             </w:t>
      </w:r>
      <w:r w:rsidRPr="000A29A1">
        <w:rPr>
          <w:rFonts w:ascii="Times New Roman" w:hAnsi="Times New Roman"/>
          <w:sz w:val="28"/>
          <w:szCs w:val="28"/>
        </w:rPr>
        <w:t>о финансировании работ либо уведомление о невозможности осуществления финансирования.</w:t>
      </w:r>
    </w:p>
    <w:p w14:paraId="3302FB09" w14:textId="62179ECE" w:rsidR="00FB65AE" w:rsidRDefault="00E13F8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20C">
        <w:rPr>
          <w:rFonts w:ascii="Times New Roman" w:hAnsi="Times New Roman"/>
          <w:sz w:val="28"/>
          <w:szCs w:val="28"/>
        </w:rPr>
        <w:t>3</w:t>
      </w:r>
      <w:r w:rsidR="00735918" w:rsidRPr="00735918">
        <w:rPr>
          <w:rFonts w:ascii="Times New Roman" w:hAnsi="Times New Roman"/>
          <w:sz w:val="28"/>
          <w:szCs w:val="28"/>
        </w:rPr>
        <w:t xml:space="preserve">. Предложения об увековечении памяти должны учитывать наличие (или отсутствие) других форм увековечения одного и того же события или личности. </w:t>
      </w:r>
    </w:p>
    <w:p w14:paraId="262222F8" w14:textId="4D83E4C7" w:rsidR="00FB65AE" w:rsidRDefault="0029743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20C">
        <w:rPr>
          <w:rFonts w:ascii="Times New Roman" w:hAnsi="Times New Roman"/>
          <w:sz w:val="28"/>
          <w:szCs w:val="28"/>
        </w:rPr>
        <w:t>4</w:t>
      </w:r>
      <w:r w:rsidR="00735918" w:rsidRPr="00735918">
        <w:rPr>
          <w:rFonts w:ascii="Times New Roman" w:hAnsi="Times New Roman"/>
          <w:sz w:val="28"/>
          <w:szCs w:val="28"/>
        </w:rPr>
        <w:t xml:space="preserve">. Критериями, являющимися основаниями для принятия решений об увековечении памяти защитников Отечества, являются: </w:t>
      </w:r>
    </w:p>
    <w:p w14:paraId="672DD41A" w14:textId="0882828B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гибель в ходе военных действий, при выполнении других боевых задач или при выполнении служебных обязанностей по защите Отечества; </w:t>
      </w:r>
    </w:p>
    <w:p w14:paraId="75286999" w14:textId="7477FAAC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гибель при выполнении воинского долга на территориях других государств; </w:t>
      </w:r>
    </w:p>
    <w:p w14:paraId="72865EB7" w14:textId="44A5D246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 </w:t>
      </w:r>
    </w:p>
    <w:p w14:paraId="39F4F30C" w14:textId="6AC8B973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lastRenderedPageBreak/>
        <w:t xml:space="preserve">значимость поступка, совершенного защитником Отечества; наличие заслуг перед Отечеством; </w:t>
      </w:r>
    </w:p>
    <w:p w14:paraId="42B32477" w14:textId="7FDF0D35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подтверждение историко-архивными и наградными документами заслуг защитника Отечества перед Российской Федерацией; </w:t>
      </w:r>
    </w:p>
    <w:p w14:paraId="7FD4B66C" w14:textId="45DA1645" w:rsidR="00FB65AE" w:rsidRDefault="0073591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>гибель, смерть в плену, в котором оказал</w:t>
      </w:r>
      <w:r w:rsidR="008F5981">
        <w:rPr>
          <w:rFonts w:ascii="Times New Roman" w:hAnsi="Times New Roman"/>
          <w:sz w:val="28"/>
          <w:szCs w:val="28"/>
        </w:rPr>
        <w:t>ся</w:t>
      </w:r>
      <w:r w:rsidRPr="00735918">
        <w:rPr>
          <w:rFonts w:ascii="Times New Roman" w:hAnsi="Times New Roman"/>
          <w:sz w:val="28"/>
          <w:szCs w:val="28"/>
        </w:rPr>
        <w:t xml:space="preserve"> защитник Отечества </w:t>
      </w:r>
      <w:r w:rsidR="00D060BE">
        <w:rPr>
          <w:rFonts w:ascii="Times New Roman" w:hAnsi="Times New Roman"/>
          <w:sz w:val="28"/>
          <w:szCs w:val="28"/>
        </w:rPr>
        <w:t xml:space="preserve">               </w:t>
      </w:r>
      <w:r w:rsidRPr="00735918">
        <w:rPr>
          <w:rFonts w:ascii="Times New Roman" w:hAnsi="Times New Roman"/>
          <w:sz w:val="28"/>
          <w:szCs w:val="28"/>
        </w:rPr>
        <w:t>в силу сложившейся боевой обстановки, не утративши</w:t>
      </w:r>
      <w:r w:rsidR="008F5981">
        <w:rPr>
          <w:rFonts w:ascii="Times New Roman" w:hAnsi="Times New Roman"/>
          <w:sz w:val="28"/>
          <w:szCs w:val="28"/>
        </w:rPr>
        <w:t>й</w:t>
      </w:r>
      <w:r w:rsidRPr="00735918">
        <w:rPr>
          <w:rFonts w:ascii="Times New Roman" w:hAnsi="Times New Roman"/>
          <w:sz w:val="28"/>
          <w:szCs w:val="28"/>
        </w:rPr>
        <w:t xml:space="preserve"> своей чести </w:t>
      </w:r>
      <w:r w:rsidR="00D060BE">
        <w:rPr>
          <w:rFonts w:ascii="Times New Roman" w:hAnsi="Times New Roman"/>
          <w:sz w:val="28"/>
          <w:szCs w:val="28"/>
        </w:rPr>
        <w:t xml:space="preserve">                          </w:t>
      </w:r>
      <w:r w:rsidRPr="00735918">
        <w:rPr>
          <w:rFonts w:ascii="Times New Roman" w:hAnsi="Times New Roman"/>
          <w:sz w:val="28"/>
          <w:szCs w:val="28"/>
        </w:rPr>
        <w:t>и достоинства, не изменивши</w:t>
      </w:r>
      <w:r w:rsidR="008F5981">
        <w:rPr>
          <w:rFonts w:ascii="Times New Roman" w:hAnsi="Times New Roman"/>
          <w:sz w:val="28"/>
          <w:szCs w:val="28"/>
        </w:rPr>
        <w:t>й</w:t>
      </w:r>
      <w:r w:rsidRPr="00735918">
        <w:rPr>
          <w:rFonts w:ascii="Times New Roman" w:hAnsi="Times New Roman"/>
          <w:sz w:val="28"/>
          <w:szCs w:val="28"/>
        </w:rPr>
        <w:t xml:space="preserve"> Родине. </w:t>
      </w:r>
    </w:p>
    <w:p w14:paraId="212B6209" w14:textId="7D865B49" w:rsidR="00FB65AE" w:rsidRDefault="0029743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 w:rsidRPr="00594651">
        <w:rPr>
          <w:rFonts w:ascii="Times New Roman" w:hAnsi="Times New Roman"/>
          <w:sz w:val="28"/>
          <w:szCs w:val="28"/>
        </w:rPr>
        <w:t>5</w:t>
      </w:r>
      <w:r w:rsidR="00594651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Дань памяти может воздаваться иностранным гражданам, погибшим при защите России. </w:t>
      </w:r>
    </w:p>
    <w:p w14:paraId="5EA30FF3" w14:textId="061FAF39" w:rsidR="000A29A1" w:rsidRDefault="0029743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6.</w:t>
      </w:r>
      <w:r w:rsidR="00735918" w:rsidRPr="00735918">
        <w:rPr>
          <w:rFonts w:ascii="Times New Roman" w:hAnsi="Times New Roman"/>
          <w:sz w:val="28"/>
          <w:szCs w:val="28"/>
        </w:rPr>
        <w:t xml:space="preserve"> Комиссия рассматривает вопросы по увековечению памяти объединений, соединений и учреждений, отличившихся при защите Отечества, а также мест боевых действий, вошедших в историю как символы героизма, мужества и стойкости народов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="00735918" w:rsidRPr="00735918">
        <w:rPr>
          <w:rFonts w:ascii="Times New Roman" w:hAnsi="Times New Roman"/>
          <w:sz w:val="28"/>
          <w:szCs w:val="28"/>
        </w:rPr>
        <w:t xml:space="preserve">Отечества. </w:t>
      </w:r>
    </w:p>
    <w:p w14:paraId="63D30AFD" w14:textId="5FD30A0F" w:rsidR="00FB65AE" w:rsidRDefault="0029743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7</w:t>
      </w:r>
      <w:r w:rsidR="00735918" w:rsidRPr="00735918">
        <w:rPr>
          <w:rFonts w:ascii="Times New Roman" w:hAnsi="Times New Roman"/>
          <w:sz w:val="28"/>
          <w:szCs w:val="28"/>
        </w:rPr>
        <w:t xml:space="preserve">. Проведение работ по увековечению памяти защитника Отечества в зависимости от формы увековечения </w:t>
      </w:r>
      <w:r w:rsidRPr="003A0175">
        <w:rPr>
          <w:rFonts w:ascii="Times New Roman" w:hAnsi="Times New Roman"/>
          <w:color w:val="000000" w:themeColor="text1"/>
          <w:sz w:val="28"/>
          <w:szCs w:val="28"/>
        </w:rPr>
        <w:t>подлежит согласованию</w:t>
      </w:r>
      <w:r w:rsidRPr="002974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60BE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с заинтересованным </w:t>
      </w:r>
      <w:r w:rsidR="00735918" w:rsidRPr="00735918">
        <w:rPr>
          <w:rFonts w:ascii="Times New Roman" w:hAnsi="Times New Roman"/>
          <w:sz w:val="28"/>
          <w:szCs w:val="28"/>
        </w:rPr>
        <w:t>лицом по месту увековечения (собственником здания, территории, руководителем учреждения, организации и т.д.)</w:t>
      </w:r>
      <w:r w:rsidR="00227DCB">
        <w:rPr>
          <w:rFonts w:ascii="Times New Roman" w:hAnsi="Times New Roman"/>
          <w:sz w:val="28"/>
          <w:szCs w:val="28"/>
        </w:rPr>
        <w:t xml:space="preserve"> до принятия Комиссией решения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</w:p>
    <w:p w14:paraId="10845E46" w14:textId="15F74B45" w:rsidR="0029743C" w:rsidRDefault="0029743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743C">
        <w:rPr>
          <w:rFonts w:ascii="Times New Roman" w:hAnsi="Times New Roman"/>
          <w:sz w:val="28"/>
          <w:szCs w:val="28"/>
        </w:rPr>
        <w:t>Зас</w:t>
      </w:r>
      <w:r>
        <w:rPr>
          <w:rFonts w:ascii="Times New Roman" w:hAnsi="Times New Roman"/>
          <w:sz w:val="28"/>
          <w:szCs w:val="28"/>
        </w:rPr>
        <w:t xml:space="preserve">едание </w:t>
      </w:r>
      <w:r w:rsidR="008F598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по рассмотрению предложения (ходатайства) об </w:t>
      </w:r>
      <w:r w:rsidRPr="0029743C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 xml:space="preserve">и памяти защитников Отечества </w:t>
      </w:r>
      <w:r w:rsidRPr="0029743C">
        <w:rPr>
          <w:rFonts w:ascii="Times New Roman" w:hAnsi="Times New Roman"/>
          <w:sz w:val="28"/>
          <w:szCs w:val="28"/>
        </w:rPr>
        <w:t xml:space="preserve">проводится не позднее </w:t>
      </w:r>
      <w:r w:rsidR="00594651">
        <w:rPr>
          <w:rFonts w:ascii="Times New Roman" w:hAnsi="Times New Roman"/>
          <w:sz w:val="28"/>
          <w:szCs w:val="28"/>
        </w:rPr>
        <w:t xml:space="preserve">       </w:t>
      </w:r>
      <w:r w:rsidRPr="0029743C">
        <w:rPr>
          <w:rFonts w:ascii="Times New Roman" w:hAnsi="Times New Roman"/>
          <w:sz w:val="28"/>
          <w:szCs w:val="28"/>
        </w:rPr>
        <w:t xml:space="preserve">30 календарных дней с даты поступления ходатайства и документов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="003A01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E25328">
        <w:rPr>
          <w:rFonts w:ascii="Times New Roman" w:hAnsi="Times New Roman"/>
          <w:sz w:val="28"/>
          <w:szCs w:val="28"/>
        </w:rPr>
        <w:t>п</w:t>
      </w:r>
      <w:r w:rsidRPr="0029743C">
        <w:rPr>
          <w:rFonts w:ascii="Times New Roman" w:hAnsi="Times New Roman"/>
          <w:sz w:val="28"/>
          <w:szCs w:val="28"/>
        </w:rPr>
        <w:t>оложения.</w:t>
      </w:r>
    </w:p>
    <w:p w14:paraId="5414867C" w14:textId="48C92998" w:rsidR="00FB65AE" w:rsidRDefault="00E2532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9</w:t>
      </w:r>
      <w:r w:rsidR="00FB65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</w:t>
      </w:r>
      <w:r w:rsidR="00735918" w:rsidRPr="00735918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</w:t>
      </w:r>
      <w:r w:rsidR="00735918" w:rsidRPr="00735918">
        <w:rPr>
          <w:rFonts w:ascii="Times New Roman" w:hAnsi="Times New Roman"/>
          <w:sz w:val="28"/>
          <w:szCs w:val="28"/>
        </w:rPr>
        <w:t xml:space="preserve"> рассмотрения </w:t>
      </w:r>
      <w:r w:rsidRPr="00E25328">
        <w:rPr>
          <w:rFonts w:ascii="Times New Roman" w:hAnsi="Times New Roman"/>
          <w:sz w:val="28"/>
          <w:szCs w:val="28"/>
        </w:rPr>
        <w:t xml:space="preserve">ходатайства </w:t>
      </w:r>
      <w:r>
        <w:rPr>
          <w:rFonts w:ascii="Times New Roman" w:hAnsi="Times New Roman"/>
          <w:sz w:val="28"/>
          <w:szCs w:val="28"/>
        </w:rPr>
        <w:t>К</w:t>
      </w:r>
      <w:r w:rsidRPr="00E25328">
        <w:rPr>
          <w:rFonts w:ascii="Times New Roman" w:hAnsi="Times New Roman"/>
          <w:sz w:val="28"/>
          <w:szCs w:val="28"/>
        </w:rPr>
        <w:t>омиссия принимает одно из следующих решений</w:t>
      </w:r>
      <w:r w:rsidR="00735918" w:rsidRPr="00735918">
        <w:rPr>
          <w:rFonts w:ascii="Times New Roman" w:hAnsi="Times New Roman"/>
          <w:sz w:val="28"/>
          <w:szCs w:val="28"/>
        </w:rPr>
        <w:t xml:space="preserve">: </w:t>
      </w:r>
    </w:p>
    <w:p w14:paraId="0E875ECE" w14:textId="4077BF32" w:rsidR="00FB65AE" w:rsidRDefault="00E2532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9</w:t>
      </w:r>
      <w:r w:rsidR="00FB65AE">
        <w:rPr>
          <w:rFonts w:ascii="Times New Roman" w:hAnsi="Times New Roman"/>
          <w:sz w:val="28"/>
          <w:szCs w:val="28"/>
        </w:rPr>
        <w:t xml:space="preserve">.1. </w:t>
      </w:r>
      <w:r w:rsidR="008F5981">
        <w:rPr>
          <w:rFonts w:ascii="Times New Roman" w:hAnsi="Times New Roman"/>
          <w:sz w:val="28"/>
          <w:szCs w:val="28"/>
        </w:rPr>
        <w:t>П</w:t>
      </w:r>
      <w:r w:rsidR="00735918" w:rsidRPr="00735918">
        <w:rPr>
          <w:rFonts w:ascii="Times New Roman" w:hAnsi="Times New Roman"/>
          <w:sz w:val="28"/>
          <w:szCs w:val="28"/>
        </w:rPr>
        <w:t xml:space="preserve">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>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</w:t>
      </w:r>
      <w:r w:rsidR="008F5981">
        <w:rPr>
          <w:rFonts w:ascii="Times New Roman" w:hAnsi="Times New Roman"/>
          <w:sz w:val="28"/>
          <w:szCs w:val="28"/>
        </w:rPr>
        <w:t>.</w:t>
      </w:r>
    </w:p>
    <w:p w14:paraId="2FBED1BE" w14:textId="291B3B59" w:rsidR="00FB65AE" w:rsidRDefault="00E2532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9</w:t>
      </w:r>
      <w:r w:rsidR="00FB65AE">
        <w:rPr>
          <w:rFonts w:ascii="Times New Roman" w:hAnsi="Times New Roman"/>
          <w:sz w:val="28"/>
          <w:szCs w:val="28"/>
        </w:rPr>
        <w:t>.2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8F5981">
        <w:rPr>
          <w:rFonts w:ascii="Times New Roman" w:hAnsi="Times New Roman"/>
          <w:sz w:val="28"/>
          <w:szCs w:val="28"/>
        </w:rPr>
        <w:t>П</w:t>
      </w:r>
      <w:r w:rsidR="00735918" w:rsidRPr="00735918">
        <w:rPr>
          <w:rFonts w:ascii="Times New Roman" w:hAnsi="Times New Roman"/>
          <w:sz w:val="28"/>
          <w:szCs w:val="28"/>
        </w:rPr>
        <w:t>еренести рассмотрение ходатайств</w:t>
      </w:r>
      <w:r w:rsidR="00215AA2">
        <w:rPr>
          <w:rFonts w:ascii="Times New Roman" w:hAnsi="Times New Roman"/>
          <w:sz w:val="28"/>
          <w:szCs w:val="28"/>
        </w:rPr>
        <w:t>а</w:t>
      </w:r>
      <w:r w:rsidR="00735918" w:rsidRPr="00735918">
        <w:rPr>
          <w:rFonts w:ascii="Times New Roman" w:hAnsi="Times New Roman"/>
          <w:sz w:val="28"/>
          <w:szCs w:val="28"/>
        </w:rPr>
        <w:t xml:space="preserve"> на срок, определяемый Комиссией, в связи с необходимостью получения дополнительных сведений и документов или по другим причинам, установленным Комиссией</w:t>
      </w:r>
      <w:r w:rsidR="008F5981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695A1BB6" w14:textId="022E272D" w:rsidR="00FB65AE" w:rsidRPr="00227DCB" w:rsidRDefault="00E2532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651">
        <w:rPr>
          <w:rFonts w:ascii="Times New Roman" w:hAnsi="Times New Roman"/>
          <w:sz w:val="28"/>
          <w:szCs w:val="28"/>
        </w:rPr>
        <w:t>9</w:t>
      </w:r>
      <w:r w:rsidR="00FB65AE">
        <w:rPr>
          <w:rFonts w:ascii="Times New Roman" w:hAnsi="Times New Roman"/>
          <w:sz w:val="28"/>
          <w:szCs w:val="28"/>
        </w:rPr>
        <w:t>.3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8F5981">
        <w:rPr>
          <w:rFonts w:ascii="Times New Roman" w:hAnsi="Times New Roman"/>
          <w:sz w:val="28"/>
          <w:szCs w:val="28"/>
        </w:rPr>
        <w:t>Р</w:t>
      </w:r>
      <w:r w:rsidR="00735918" w:rsidRPr="00735918">
        <w:rPr>
          <w:rFonts w:ascii="Times New Roman" w:hAnsi="Times New Roman"/>
          <w:sz w:val="28"/>
          <w:szCs w:val="28"/>
        </w:rPr>
        <w:t>екомендовать (предложить) ходатайствующей организации (гражданину) увековечить память событи</w:t>
      </w:r>
      <w:r w:rsidR="00227DCB">
        <w:rPr>
          <w:rFonts w:ascii="Times New Roman" w:hAnsi="Times New Roman"/>
          <w:sz w:val="28"/>
          <w:szCs w:val="28"/>
        </w:rPr>
        <w:t xml:space="preserve">я или </w:t>
      </w:r>
      <w:r w:rsidR="00227DCB" w:rsidRPr="00227DCB">
        <w:rPr>
          <w:rFonts w:ascii="Times New Roman" w:hAnsi="Times New Roman"/>
          <w:sz w:val="28"/>
          <w:szCs w:val="28"/>
        </w:rPr>
        <w:t>личности в других формах</w:t>
      </w:r>
      <w:r w:rsidR="003A0175">
        <w:rPr>
          <w:rFonts w:ascii="Times New Roman" w:hAnsi="Times New Roman"/>
          <w:sz w:val="28"/>
          <w:szCs w:val="28"/>
        </w:rPr>
        <w:t>.</w:t>
      </w:r>
    </w:p>
    <w:p w14:paraId="2A5FD2DF" w14:textId="4CEEB47C" w:rsidR="00E25328" w:rsidRDefault="0059465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25328">
        <w:rPr>
          <w:rFonts w:ascii="Times New Roman" w:hAnsi="Times New Roman"/>
          <w:sz w:val="28"/>
          <w:szCs w:val="28"/>
        </w:rPr>
        <w:t xml:space="preserve">. </w:t>
      </w:r>
      <w:r w:rsidR="00E25328" w:rsidRPr="00E25328">
        <w:rPr>
          <w:rFonts w:ascii="Times New Roman" w:hAnsi="Times New Roman"/>
          <w:sz w:val="28"/>
          <w:szCs w:val="28"/>
        </w:rPr>
        <w:t xml:space="preserve">Решения Комиссии принимаются большинством голосов </w:t>
      </w:r>
      <w:r w:rsidR="00537CDC">
        <w:rPr>
          <w:rFonts w:ascii="Times New Roman" w:hAnsi="Times New Roman"/>
          <w:sz w:val="28"/>
          <w:szCs w:val="28"/>
        </w:rPr>
        <w:br/>
      </w:r>
      <w:r w:rsidR="00E25328" w:rsidRPr="00E25328">
        <w:rPr>
          <w:rFonts w:ascii="Times New Roman" w:hAnsi="Times New Roman"/>
          <w:sz w:val="28"/>
          <w:szCs w:val="28"/>
        </w:rPr>
        <w:t xml:space="preserve">от общего числа присутствующих на заседании. В случае равенства голосов принимается решение, за которое проголосовал председатель Комиссии. </w:t>
      </w:r>
    </w:p>
    <w:p w14:paraId="727A4F79" w14:textId="0BDBC56D" w:rsidR="004479AD" w:rsidRPr="004479AD" w:rsidRDefault="0059465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25328">
        <w:rPr>
          <w:rFonts w:ascii="Times New Roman" w:hAnsi="Times New Roman"/>
          <w:sz w:val="28"/>
          <w:szCs w:val="28"/>
        </w:rPr>
        <w:t xml:space="preserve">. </w:t>
      </w:r>
      <w:r w:rsidR="004479AD" w:rsidRPr="004479AD">
        <w:rPr>
          <w:rFonts w:ascii="Times New Roman" w:hAnsi="Times New Roman"/>
          <w:sz w:val="28"/>
          <w:szCs w:val="28"/>
        </w:rPr>
        <w:t xml:space="preserve">Решения Комиссии оформляются протоколом. В протоколе указывается дата проведения заседания, краткое содержание рассматриваемых вопросов, принятые по ним решения, особые мнения членов Комиссии по конкретным рассматриваемым </w:t>
      </w:r>
      <w:r w:rsidR="00467021">
        <w:rPr>
          <w:rFonts w:ascii="Times New Roman" w:hAnsi="Times New Roman"/>
          <w:sz w:val="28"/>
          <w:szCs w:val="28"/>
        </w:rPr>
        <w:t>предложениям, ответственное за исполнение принятых решений лицо</w:t>
      </w:r>
      <w:r w:rsidR="004479AD" w:rsidRPr="004479AD">
        <w:rPr>
          <w:rFonts w:ascii="Times New Roman" w:hAnsi="Times New Roman"/>
          <w:sz w:val="28"/>
          <w:szCs w:val="28"/>
        </w:rPr>
        <w:t xml:space="preserve">. </w:t>
      </w:r>
    </w:p>
    <w:p w14:paraId="5947CF77" w14:textId="39ECAC15" w:rsidR="004479AD" w:rsidRPr="004479AD" w:rsidRDefault="004479A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В случае принятия положительных решений по вынесенным вопросам </w:t>
      </w:r>
      <w:r w:rsidRPr="004479AD">
        <w:rPr>
          <w:rFonts w:ascii="Times New Roman" w:hAnsi="Times New Roman"/>
          <w:sz w:val="28"/>
          <w:szCs w:val="28"/>
        </w:rPr>
        <w:lastRenderedPageBreak/>
        <w:t xml:space="preserve">Комиссией определяется источник финансирования мероприятий </w:t>
      </w:r>
      <w:r w:rsidR="00215AA2">
        <w:rPr>
          <w:rFonts w:ascii="Times New Roman" w:hAnsi="Times New Roman"/>
          <w:sz w:val="28"/>
          <w:szCs w:val="28"/>
        </w:rPr>
        <w:br/>
      </w:r>
      <w:r w:rsidRPr="004479AD">
        <w:rPr>
          <w:rFonts w:ascii="Times New Roman" w:hAnsi="Times New Roman"/>
          <w:sz w:val="28"/>
          <w:szCs w:val="28"/>
        </w:rPr>
        <w:t xml:space="preserve">по увековечению памяти защитников Отечества. </w:t>
      </w:r>
    </w:p>
    <w:p w14:paraId="772C8A28" w14:textId="7C8ED248" w:rsidR="00E25328" w:rsidRDefault="004479A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Протокол заседания Комиссии подписывается секретарем </w:t>
      </w:r>
      <w:r w:rsidR="00537CDC">
        <w:rPr>
          <w:rFonts w:ascii="Times New Roman" w:hAnsi="Times New Roman"/>
          <w:sz w:val="28"/>
          <w:szCs w:val="28"/>
        </w:rPr>
        <w:br/>
      </w:r>
      <w:r w:rsidRPr="004479AD">
        <w:rPr>
          <w:rFonts w:ascii="Times New Roman" w:hAnsi="Times New Roman"/>
          <w:sz w:val="28"/>
          <w:szCs w:val="28"/>
        </w:rPr>
        <w:t>и утверждается председателем Комиссии в течение 5 рабочих дней с даты проведения заседания.</w:t>
      </w:r>
    </w:p>
    <w:p w14:paraId="2BDA9BE4" w14:textId="514681AC" w:rsidR="00C6473D" w:rsidRDefault="00227DCB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2</w:t>
      </w:r>
      <w:r w:rsidR="00FB65AE">
        <w:rPr>
          <w:rFonts w:ascii="Times New Roman" w:hAnsi="Times New Roman"/>
          <w:sz w:val="28"/>
          <w:szCs w:val="28"/>
        </w:rPr>
        <w:t xml:space="preserve">. </w:t>
      </w:r>
      <w:r w:rsidR="00735918" w:rsidRPr="00735918">
        <w:rPr>
          <w:rFonts w:ascii="Times New Roman" w:hAnsi="Times New Roman"/>
          <w:sz w:val="28"/>
          <w:szCs w:val="28"/>
        </w:rPr>
        <w:t>В течение 5 рабочих дней с даты утверждения протокола заседания Комиссии ходатайст</w:t>
      </w:r>
      <w:r w:rsidR="00467021">
        <w:rPr>
          <w:rFonts w:ascii="Times New Roman" w:hAnsi="Times New Roman"/>
          <w:sz w:val="28"/>
          <w:szCs w:val="28"/>
        </w:rPr>
        <w:t xml:space="preserve">вующим организациям (гражданам) </w:t>
      </w:r>
      <w:r w:rsidR="00735918" w:rsidRPr="00735918">
        <w:rPr>
          <w:rFonts w:ascii="Times New Roman" w:hAnsi="Times New Roman"/>
          <w:sz w:val="28"/>
          <w:szCs w:val="28"/>
        </w:rPr>
        <w:t>направляются письменные уведомления о</w:t>
      </w:r>
      <w:r w:rsidR="004479AD">
        <w:rPr>
          <w:rFonts w:ascii="Times New Roman" w:hAnsi="Times New Roman"/>
          <w:sz w:val="28"/>
          <w:szCs w:val="28"/>
        </w:rPr>
        <w:t xml:space="preserve"> принятом решении</w:t>
      </w:r>
      <w:r w:rsidR="00735918" w:rsidRPr="00735918">
        <w:rPr>
          <w:rFonts w:ascii="Times New Roman" w:hAnsi="Times New Roman"/>
          <w:sz w:val="28"/>
          <w:szCs w:val="28"/>
        </w:rPr>
        <w:t xml:space="preserve">. </w:t>
      </w:r>
    </w:p>
    <w:p w14:paraId="5E6D8AF0" w14:textId="542E4025" w:rsidR="00C6473D" w:rsidRDefault="0046702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 w:rsidR="00735918" w:rsidRPr="00735918">
        <w:rPr>
          <w:rFonts w:ascii="Times New Roman" w:hAnsi="Times New Roman"/>
          <w:sz w:val="28"/>
          <w:szCs w:val="28"/>
        </w:rPr>
        <w:t xml:space="preserve">. Ответственное должностное лицо за выполнение принятых решений: </w:t>
      </w:r>
    </w:p>
    <w:p w14:paraId="06D7A9D5" w14:textId="2B6A1E7A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215AA2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8F5981">
        <w:rPr>
          <w:rFonts w:ascii="Times New Roman" w:hAnsi="Times New Roman"/>
          <w:sz w:val="28"/>
          <w:szCs w:val="28"/>
        </w:rPr>
        <w:t>О</w:t>
      </w:r>
      <w:r w:rsidR="00735918" w:rsidRPr="00735918">
        <w:rPr>
          <w:rFonts w:ascii="Times New Roman" w:hAnsi="Times New Roman"/>
          <w:sz w:val="28"/>
          <w:szCs w:val="28"/>
        </w:rPr>
        <w:t xml:space="preserve">рганизует работу по </w:t>
      </w:r>
      <w:r w:rsidR="00215AA2">
        <w:rPr>
          <w:rFonts w:ascii="Times New Roman" w:hAnsi="Times New Roman"/>
          <w:sz w:val="28"/>
          <w:szCs w:val="28"/>
        </w:rPr>
        <w:t>их</w:t>
      </w:r>
      <w:r w:rsidR="00735918" w:rsidRPr="00735918">
        <w:rPr>
          <w:rFonts w:ascii="Times New Roman" w:hAnsi="Times New Roman"/>
          <w:sz w:val="28"/>
          <w:szCs w:val="28"/>
        </w:rPr>
        <w:t xml:space="preserve"> реализации</w:t>
      </w:r>
      <w:r w:rsidR="00FA6BEC">
        <w:rPr>
          <w:rFonts w:ascii="Times New Roman" w:hAnsi="Times New Roman"/>
          <w:sz w:val="28"/>
          <w:szCs w:val="28"/>
        </w:rPr>
        <w:t>,</w:t>
      </w:r>
      <w:r w:rsidR="00735918" w:rsidRPr="00735918">
        <w:rPr>
          <w:rFonts w:ascii="Times New Roman" w:hAnsi="Times New Roman"/>
          <w:sz w:val="28"/>
          <w:szCs w:val="28"/>
        </w:rPr>
        <w:t xml:space="preserve"> контролирует проведение работ</w:t>
      </w:r>
      <w:r w:rsidR="008F5981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568AC005" w14:textId="7ACA2DF7" w:rsidR="00C6473D" w:rsidRDefault="0046702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 w:rsidR="00C6473D">
        <w:rPr>
          <w:rFonts w:ascii="Times New Roman" w:hAnsi="Times New Roman"/>
          <w:sz w:val="28"/>
          <w:szCs w:val="28"/>
        </w:rPr>
        <w:t>.2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8F5981">
        <w:rPr>
          <w:rFonts w:ascii="Times New Roman" w:hAnsi="Times New Roman"/>
          <w:sz w:val="28"/>
          <w:szCs w:val="28"/>
        </w:rPr>
        <w:t>У</w:t>
      </w:r>
      <w:r w:rsidR="00735918" w:rsidRPr="00735918">
        <w:rPr>
          <w:rFonts w:ascii="Times New Roman" w:hAnsi="Times New Roman"/>
          <w:sz w:val="28"/>
          <w:szCs w:val="28"/>
        </w:rPr>
        <w:t>станавливает взаимодействие с заинтересованными организациями и гражданами</w:t>
      </w:r>
      <w:r w:rsidR="00FA6BEC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5313DD60" w14:textId="211FEE03" w:rsidR="00C6473D" w:rsidRDefault="0046702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 w:rsidR="00C6473D">
        <w:rPr>
          <w:rFonts w:ascii="Times New Roman" w:hAnsi="Times New Roman"/>
          <w:sz w:val="28"/>
          <w:szCs w:val="28"/>
        </w:rPr>
        <w:t>.3</w:t>
      </w:r>
      <w:r w:rsidR="00215AA2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FA6BEC">
        <w:rPr>
          <w:rFonts w:ascii="Times New Roman" w:hAnsi="Times New Roman"/>
          <w:sz w:val="28"/>
          <w:szCs w:val="28"/>
        </w:rPr>
        <w:t>Уточняет п</w:t>
      </w:r>
      <w:r w:rsidR="00735918" w:rsidRPr="00735918">
        <w:rPr>
          <w:rFonts w:ascii="Times New Roman" w:hAnsi="Times New Roman"/>
          <w:sz w:val="28"/>
          <w:szCs w:val="28"/>
        </w:rPr>
        <w:t xml:space="preserve">ри необходимости по согласованию с Главой </w:t>
      </w:r>
      <w:r w:rsidR="002B6E7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6473D">
        <w:rPr>
          <w:rFonts w:ascii="Times New Roman" w:hAnsi="Times New Roman"/>
          <w:sz w:val="28"/>
          <w:szCs w:val="28"/>
        </w:rPr>
        <w:t>Ханты-Мансийского района</w:t>
      </w:r>
      <w:r w:rsidR="00735918" w:rsidRPr="00735918">
        <w:rPr>
          <w:rFonts w:ascii="Times New Roman" w:hAnsi="Times New Roman"/>
          <w:sz w:val="28"/>
          <w:szCs w:val="28"/>
        </w:rPr>
        <w:t xml:space="preserve"> порядок выполнения мероприятий и вносит предложения на обсуждение Комиссии</w:t>
      </w:r>
      <w:r w:rsidR="00FA6BEC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7F9AE563" w14:textId="7DF6CCFA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FA6BEC">
        <w:rPr>
          <w:rFonts w:ascii="Times New Roman" w:hAnsi="Times New Roman"/>
          <w:sz w:val="28"/>
          <w:szCs w:val="28"/>
        </w:rPr>
        <w:t>К</w:t>
      </w:r>
      <w:r w:rsidR="00735918" w:rsidRPr="00735918">
        <w:rPr>
          <w:rFonts w:ascii="Times New Roman" w:hAnsi="Times New Roman"/>
          <w:sz w:val="28"/>
          <w:szCs w:val="28"/>
        </w:rPr>
        <w:t>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</w:t>
      </w:r>
      <w:r w:rsidR="00FA6BEC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64C5BB3F" w14:textId="67D36920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FA6BEC">
        <w:rPr>
          <w:rFonts w:ascii="Times New Roman" w:hAnsi="Times New Roman"/>
          <w:sz w:val="28"/>
          <w:szCs w:val="28"/>
        </w:rPr>
        <w:t>С</w:t>
      </w:r>
      <w:r w:rsidR="00735918" w:rsidRPr="00735918">
        <w:rPr>
          <w:rFonts w:ascii="Times New Roman" w:hAnsi="Times New Roman"/>
          <w:sz w:val="28"/>
          <w:szCs w:val="28"/>
        </w:rPr>
        <w:t xml:space="preserve">овместно с Главой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и заинтересованными организациями осуществляет подготовку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 </w:t>
      </w:r>
    </w:p>
    <w:p w14:paraId="65E26DD4" w14:textId="434308DD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4</w:t>
      </w:r>
      <w:r w:rsidR="00735918" w:rsidRPr="00735918">
        <w:rPr>
          <w:rFonts w:ascii="Times New Roman" w:hAnsi="Times New Roman"/>
          <w:sz w:val="28"/>
          <w:szCs w:val="28"/>
        </w:rPr>
        <w:t>. Решение о демонтаже мемориального сооружения, памятного знака, их замене, реконструкции принимается Комисси</w:t>
      </w:r>
      <w:r>
        <w:rPr>
          <w:rFonts w:ascii="Times New Roman" w:hAnsi="Times New Roman"/>
          <w:sz w:val="28"/>
          <w:szCs w:val="28"/>
        </w:rPr>
        <w:t>ей</w:t>
      </w:r>
      <w:r w:rsidR="00735918" w:rsidRPr="00735918">
        <w:rPr>
          <w:rFonts w:ascii="Times New Roman" w:hAnsi="Times New Roman"/>
          <w:sz w:val="28"/>
          <w:szCs w:val="28"/>
        </w:rPr>
        <w:t xml:space="preserve"> по согласованию с органами, организациями, гражданами, инициировавшими их создание (установку). </w:t>
      </w:r>
    </w:p>
    <w:p w14:paraId="1B449A19" w14:textId="77777777" w:rsidR="00E25328" w:rsidRDefault="00E25328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90274" w14:textId="7750E29D" w:rsidR="00C6473D" w:rsidRDefault="00C6473D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479AD">
        <w:rPr>
          <w:rFonts w:ascii="Times New Roman" w:hAnsi="Times New Roman"/>
          <w:sz w:val="28"/>
          <w:szCs w:val="28"/>
        </w:rPr>
        <w:t>6</w:t>
      </w:r>
      <w:r w:rsidR="00735918" w:rsidRPr="00735918">
        <w:rPr>
          <w:rFonts w:ascii="Times New Roman" w:hAnsi="Times New Roman"/>
          <w:sz w:val="28"/>
          <w:szCs w:val="28"/>
        </w:rPr>
        <w:t>. Заключительные положения</w:t>
      </w:r>
    </w:p>
    <w:p w14:paraId="3FDCC0BA" w14:textId="77777777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E84E8" w14:textId="12B65672" w:rsidR="00C6473D" w:rsidRDefault="00C6473D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5</w:t>
      </w:r>
      <w:r w:rsidR="00735918" w:rsidRPr="00735918">
        <w:rPr>
          <w:rFonts w:ascii="Times New Roman" w:hAnsi="Times New Roman"/>
          <w:sz w:val="28"/>
          <w:szCs w:val="28"/>
        </w:rPr>
        <w:t xml:space="preserve">. Вопросы, не нашедшие отражения в настоящем Положении, разрешаются в соответствии с действующим законодательством Российской Федерации, а также в соответствии с </w:t>
      </w:r>
      <w:r>
        <w:rPr>
          <w:rFonts w:ascii="Times New Roman" w:hAnsi="Times New Roman"/>
          <w:sz w:val="28"/>
          <w:szCs w:val="28"/>
        </w:rPr>
        <w:t xml:space="preserve">Едиными рекомендациями </w:t>
      </w:r>
      <w:r w:rsidR="00735918" w:rsidRPr="00735918">
        <w:rPr>
          <w:rFonts w:ascii="Times New Roman" w:hAnsi="Times New Roman"/>
          <w:sz w:val="28"/>
          <w:szCs w:val="28"/>
        </w:rPr>
        <w:t xml:space="preserve">по увековечива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Мантуровым </w:t>
      </w:r>
      <w:r w:rsidRPr="00735918">
        <w:rPr>
          <w:rFonts w:ascii="Times New Roman" w:hAnsi="Times New Roman"/>
          <w:sz w:val="28"/>
          <w:szCs w:val="28"/>
        </w:rPr>
        <w:t xml:space="preserve">Д.В. </w:t>
      </w:r>
      <w:r w:rsidR="00735918" w:rsidRPr="00735918">
        <w:rPr>
          <w:rFonts w:ascii="Times New Roman" w:hAnsi="Times New Roman"/>
          <w:sz w:val="28"/>
          <w:szCs w:val="28"/>
        </w:rPr>
        <w:t xml:space="preserve">от 30.08.2025 № МД-П4-32257. </w:t>
      </w:r>
    </w:p>
    <w:p w14:paraId="06CBD579" w14:textId="3474F027" w:rsidR="001B1115" w:rsidRDefault="00467021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651">
        <w:rPr>
          <w:rFonts w:ascii="Times New Roman" w:hAnsi="Times New Roman"/>
          <w:sz w:val="28"/>
          <w:szCs w:val="28"/>
        </w:rPr>
        <w:t>6</w:t>
      </w:r>
      <w:r w:rsidR="00735918" w:rsidRPr="00735918">
        <w:rPr>
          <w:rFonts w:ascii="Times New Roman" w:hAnsi="Times New Roman"/>
          <w:sz w:val="28"/>
          <w:szCs w:val="28"/>
        </w:rPr>
        <w:t xml:space="preserve">. Комиссия прекращает свою деятельность в соответствии </w:t>
      </w:r>
      <w:r w:rsidR="00537CDC">
        <w:rPr>
          <w:rFonts w:ascii="Times New Roman" w:hAnsi="Times New Roman"/>
          <w:sz w:val="28"/>
          <w:szCs w:val="28"/>
        </w:rPr>
        <w:br/>
      </w:r>
      <w:r w:rsidR="00735918" w:rsidRPr="00735918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r w:rsidR="00C6473D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41254085" w14:textId="4D290216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1E2AE" w14:textId="3F662EA8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8B30E" w14:textId="77777777" w:rsidR="00115AAF" w:rsidRDefault="00115AAF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97E57" w14:textId="64B7E778" w:rsidR="00FA6BEC" w:rsidRDefault="000761A8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A6BEC" w:rsidRPr="00025D0E">
        <w:rPr>
          <w:rFonts w:ascii="Times New Roman" w:hAnsi="Times New Roman"/>
          <w:sz w:val="28"/>
          <w:szCs w:val="28"/>
        </w:rPr>
        <w:t xml:space="preserve">Приложение </w:t>
      </w:r>
      <w:r w:rsidR="00FA6BEC">
        <w:rPr>
          <w:rFonts w:ascii="Times New Roman" w:hAnsi="Times New Roman"/>
          <w:sz w:val="28"/>
          <w:szCs w:val="28"/>
        </w:rPr>
        <w:t>2</w:t>
      </w:r>
    </w:p>
    <w:p w14:paraId="20608EC6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351FA21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1FF71965" w14:textId="473456B6" w:rsidR="00115AAF" w:rsidRPr="00C73BFA" w:rsidRDefault="00115AAF" w:rsidP="00115A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73BF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4.2026</w:t>
      </w:r>
      <w:r w:rsidRPr="00C73BF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6" w:name="_GoBack"/>
      <w:bookmarkEnd w:id="6"/>
      <w:r w:rsidRPr="00C73BFA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05</w:t>
      </w:r>
    </w:p>
    <w:p w14:paraId="674812A4" w14:textId="77777777" w:rsidR="00FA6BEC" w:rsidRPr="00B759BE" w:rsidRDefault="00FA6BEC" w:rsidP="00C73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53000368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P31"/>
      <w:bookmarkEnd w:id="7"/>
    </w:p>
    <w:p w14:paraId="428F80DA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</w:p>
    <w:p w14:paraId="164EFD65" w14:textId="0B99DE3A" w:rsidR="00FA6BEC" w:rsidRDefault="00215AA2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FA6B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 </w:t>
      </w:r>
      <w:r w:rsidR="00FA6BEC">
        <w:rPr>
          <w:rFonts w:ascii="Times New Roman" w:hAnsi="Times New Roman"/>
          <w:sz w:val="28"/>
          <w:szCs w:val="28"/>
        </w:rPr>
        <w:t xml:space="preserve">по увековечению памяти защитников Отечества </w:t>
      </w:r>
    </w:p>
    <w:p w14:paraId="6F5BC921" w14:textId="77777777" w:rsidR="00FA6BEC" w:rsidRPr="00B759BE" w:rsidRDefault="00FA6BEC" w:rsidP="00C73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14:paraId="2F3FF518" w14:textId="77777777" w:rsidR="00FA6BEC" w:rsidRPr="00B759BE" w:rsidRDefault="00FA6BEC" w:rsidP="00C73B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43AA682B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B1A46" w14:textId="77777777" w:rsidR="00FA6BEC" w:rsidRPr="0027608A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Глава Ханты-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ийского района, председатель к</w:t>
      </w: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14:paraId="56DBFBC5" w14:textId="77777777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Ханты-Мансийского района по социальным вопросам, заместитель председ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14:paraId="505696A6" w14:textId="77777777" w:rsidR="00FA6BEC" w:rsidRPr="0027608A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ультант управления по культуре, спорту и социальной политике Администрации Ханты-Мансийского района, секретарь к</w:t>
      </w: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14:paraId="24DE2F3B" w14:textId="567BBB62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14:paraId="20DEDC73" w14:textId="771DDB63" w:rsidR="00096FA8" w:rsidRDefault="00096FA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215A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>епартамента строительства, архитектуры и ЖКХ Администрации Ханты-Мансийского района;</w:t>
      </w:r>
    </w:p>
    <w:p w14:paraId="788F4F49" w14:textId="0CA96DDD" w:rsidR="00096FA8" w:rsidRDefault="00096FA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имущественных и земельных отношений Администрации Ханты-Мансийского района;</w:t>
      </w:r>
    </w:p>
    <w:p w14:paraId="5AE86B36" w14:textId="0145B3B9" w:rsidR="00A818C5" w:rsidRDefault="00A818C5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8C5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по образованию Администрации                       Ханты-Мансийского района;</w:t>
      </w:r>
    </w:p>
    <w:p w14:paraId="7AC6A480" w14:textId="4D37C91B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0D4741">
        <w:rPr>
          <w:rFonts w:ascii="Times New Roman" w:eastAsia="Times New Roman" w:hAnsi="Times New Roman"/>
          <w:sz w:val="28"/>
          <w:szCs w:val="28"/>
          <w:lang w:eastAsia="ru-RU"/>
        </w:rPr>
        <w:t>управления по культуре, спорту и социальной политике Администрации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2AFC1A" w14:textId="1325551E" w:rsidR="00096FA8" w:rsidRDefault="00096FA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>правления специальных мероприятий и организации профилактики правонарушений Администрации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4E4316" w14:textId="62509164" w:rsidR="00096FA8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начальник архивного отдела Администрации Ханты-Мансийского района</w:t>
      </w:r>
      <w:r w:rsidR="00096F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E69693" w14:textId="0E0FD8C9" w:rsidR="0093469B" w:rsidRDefault="0093469B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сельских поселений Ханты-Мансийского района </w:t>
      </w:r>
      <w:r w:rsidR="000761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0761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A5FF90" w14:textId="5F2B3FF6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Ханты-Мансийской районной общественной организации ветеранов (пенсионеров) войны, труда, вооруженных сил </w:t>
      </w:r>
      <w:r w:rsidR="00537C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t>и правоохранительных органов</w:t>
      </w:r>
      <w:r w:rsid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4C6B21" w14:textId="5C6E9D23" w:rsidR="00FA6BEC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депутат Думы Ханты-Мансийского района</w:t>
      </w:r>
      <w:r w:rsid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3CA52F" w14:textId="73E57E5F" w:rsidR="0093469B" w:rsidRDefault="0093469B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ый комиссар города Ханты-Мансийска и Ханты-Мансийского района Ханты-Мансийского автономного округа – Югры </w:t>
      </w:r>
      <w:r w:rsidR="000761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="000761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);</w:t>
      </w:r>
    </w:p>
    <w:p w14:paraId="590ABD7C" w14:textId="5474AC7A" w:rsidR="0093469B" w:rsidRDefault="0093469B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69B">
        <w:rPr>
          <w:rFonts w:ascii="Times New Roman" w:eastAsia="Times New Roman" w:hAnsi="Times New Roman"/>
          <w:sz w:val="28"/>
          <w:szCs w:val="28"/>
          <w:lang w:eastAsia="ru-RU"/>
        </w:rPr>
        <w:t>член семьи защитника Отечества, память которого предлагается увековечить (по согласованию);</w:t>
      </w:r>
    </w:p>
    <w:p w14:paraId="3BB69E8A" w14:textId="2F3E4D10" w:rsidR="00FA6BEC" w:rsidRPr="00F721B1" w:rsidRDefault="00096FA8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FA6BEC" w:rsidRPr="00F721B1">
        <w:rPr>
          <w:rFonts w:ascii="Times New Roman" w:eastAsia="Times New Roman" w:hAnsi="Times New Roman"/>
          <w:sz w:val="28"/>
          <w:szCs w:val="28"/>
          <w:lang w:eastAsia="ru-RU"/>
        </w:rPr>
        <w:t>илиал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A6BEC" w:rsidRPr="00F721B1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«Защитники </w:t>
      </w:r>
      <w:proofErr w:type="gramStart"/>
      <w:r w:rsidR="00537CDC" w:rsidRPr="00F721B1">
        <w:rPr>
          <w:rFonts w:ascii="Times New Roman" w:eastAsia="Times New Roman" w:hAnsi="Times New Roman"/>
          <w:sz w:val="28"/>
          <w:szCs w:val="28"/>
          <w:lang w:eastAsia="ru-RU"/>
        </w:rPr>
        <w:t xml:space="preserve">Отечества» </w:t>
      </w:r>
      <w:r w:rsidR="00537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A6BEC" w:rsidRPr="00F721B1">
        <w:rPr>
          <w:rFonts w:ascii="Times New Roman" w:eastAsia="Times New Roman" w:hAnsi="Times New Roman"/>
          <w:sz w:val="28"/>
          <w:szCs w:val="28"/>
          <w:lang w:eastAsia="ru-RU"/>
        </w:rPr>
        <w:t>Ханты-Мансий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– Югры (г.</w:t>
      </w:r>
      <w:r w:rsidR="00537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>Ханты-Мансийс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по согласованию)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6F5B43" w14:textId="5B52F913" w:rsidR="00FA6BEC" w:rsidRPr="000438C0" w:rsidRDefault="00FA6BE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ректор автономной некоммерче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0438C0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й центр по содействию развития гражданского общества «Возрождение»</w:t>
      </w:r>
      <w:r w:rsid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 w:rsidR="009346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BFDF91" w14:textId="20F08562" w:rsidR="006A7E2C" w:rsidRDefault="006A7E2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4639D3EC" w14:textId="3383DDFA" w:rsidR="006A7E2C" w:rsidRDefault="006A7E2C" w:rsidP="00C73B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0"/>
          <w:lang w:eastAsia="ru-RU"/>
        </w:rPr>
      </w:pPr>
    </w:p>
    <w:sectPr w:rsidR="006A7E2C" w:rsidSect="00FA6BEC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B498" w14:textId="77777777" w:rsidR="00021F05" w:rsidRDefault="00021F05" w:rsidP="00CB174B">
      <w:pPr>
        <w:spacing w:after="0" w:line="240" w:lineRule="auto"/>
      </w:pPr>
      <w:r>
        <w:separator/>
      </w:r>
    </w:p>
  </w:endnote>
  <w:endnote w:type="continuationSeparator" w:id="0">
    <w:p w14:paraId="1BE0AE48" w14:textId="77777777" w:rsidR="00021F05" w:rsidRDefault="00021F0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0CC3" w14:textId="77777777" w:rsidR="00021F05" w:rsidRDefault="00021F05" w:rsidP="00CB174B">
      <w:pPr>
        <w:spacing w:after="0" w:line="240" w:lineRule="auto"/>
      </w:pPr>
      <w:r>
        <w:separator/>
      </w:r>
    </w:p>
  </w:footnote>
  <w:footnote w:type="continuationSeparator" w:id="0">
    <w:p w14:paraId="51CC1B24" w14:textId="77777777" w:rsidR="00021F05" w:rsidRDefault="00021F0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6604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6834808" w14:textId="03B512AE" w:rsidR="00FD2502" w:rsidRPr="00537CDC" w:rsidRDefault="00FD2502">
        <w:pPr>
          <w:pStyle w:val="a6"/>
          <w:jc w:val="center"/>
          <w:rPr>
            <w:rFonts w:ascii="Times New Roman" w:hAnsi="Times New Roman"/>
            <w:sz w:val="24"/>
          </w:rPr>
        </w:pPr>
        <w:r w:rsidRPr="00537CDC">
          <w:rPr>
            <w:rFonts w:ascii="Times New Roman" w:hAnsi="Times New Roman"/>
            <w:sz w:val="24"/>
          </w:rPr>
          <w:fldChar w:fldCharType="begin"/>
        </w:r>
        <w:r w:rsidRPr="00537CDC">
          <w:rPr>
            <w:rFonts w:ascii="Times New Roman" w:hAnsi="Times New Roman"/>
            <w:sz w:val="24"/>
          </w:rPr>
          <w:instrText>PAGE   \* MERGEFORMAT</w:instrText>
        </w:r>
        <w:r w:rsidRPr="00537CDC">
          <w:rPr>
            <w:rFonts w:ascii="Times New Roman" w:hAnsi="Times New Roman"/>
            <w:sz w:val="24"/>
          </w:rPr>
          <w:fldChar w:fldCharType="separate"/>
        </w:r>
        <w:r w:rsidR="002B6E7C" w:rsidRPr="00537CDC">
          <w:rPr>
            <w:rFonts w:ascii="Times New Roman" w:hAnsi="Times New Roman"/>
            <w:noProof/>
            <w:sz w:val="24"/>
          </w:rPr>
          <w:t>9</w:t>
        </w:r>
        <w:r w:rsidRPr="00537CDC">
          <w:rPr>
            <w:rFonts w:ascii="Times New Roman" w:hAnsi="Times New Roman"/>
            <w:sz w:val="24"/>
          </w:rP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9"/>
    <w:rsid w:val="00005791"/>
    <w:rsid w:val="00011FC3"/>
    <w:rsid w:val="00014933"/>
    <w:rsid w:val="000213D8"/>
    <w:rsid w:val="00021F05"/>
    <w:rsid w:val="00025D0E"/>
    <w:rsid w:val="000352B1"/>
    <w:rsid w:val="00036776"/>
    <w:rsid w:val="000373B9"/>
    <w:rsid w:val="00040A28"/>
    <w:rsid w:val="000438C0"/>
    <w:rsid w:val="0004560C"/>
    <w:rsid w:val="0004618D"/>
    <w:rsid w:val="000510D4"/>
    <w:rsid w:val="00060893"/>
    <w:rsid w:val="000704B6"/>
    <w:rsid w:val="000761A8"/>
    <w:rsid w:val="00081002"/>
    <w:rsid w:val="00083838"/>
    <w:rsid w:val="000927FC"/>
    <w:rsid w:val="00092B69"/>
    <w:rsid w:val="00096D11"/>
    <w:rsid w:val="00096FA8"/>
    <w:rsid w:val="000A29A1"/>
    <w:rsid w:val="000A7316"/>
    <w:rsid w:val="000B42C4"/>
    <w:rsid w:val="000B5948"/>
    <w:rsid w:val="000B662F"/>
    <w:rsid w:val="000B6F07"/>
    <w:rsid w:val="000D067D"/>
    <w:rsid w:val="000D4741"/>
    <w:rsid w:val="000E05F4"/>
    <w:rsid w:val="000E2CF2"/>
    <w:rsid w:val="000F7A5E"/>
    <w:rsid w:val="001009C4"/>
    <w:rsid w:val="001041BB"/>
    <w:rsid w:val="001071D7"/>
    <w:rsid w:val="00115AAF"/>
    <w:rsid w:val="00117082"/>
    <w:rsid w:val="00126197"/>
    <w:rsid w:val="00126AA2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4A2D"/>
    <w:rsid w:val="001E08C1"/>
    <w:rsid w:val="001E122B"/>
    <w:rsid w:val="001E1BA0"/>
    <w:rsid w:val="001F6F81"/>
    <w:rsid w:val="00201473"/>
    <w:rsid w:val="002029F4"/>
    <w:rsid w:val="00204BDB"/>
    <w:rsid w:val="0021367B"/>
    <w:rsid w:val="00215AA2"/>
    <w:rsid w:val="00216B17"/>
    <w:rsid w:val="002219FD"/>
    <w:rsid w:val="002243E9"/>
    <w:rsid w:val="00227DCB"/>
    <w:rsid w:val="00231171"/>
    <w:rsid w:val="002316EE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08A"/>
    <w:rsid w:val="002764AC"/>
    <w:rsid w:val="00277CFD"/>
    <w:rsid w:val="00283219"/>
    <w:rsid w:val="0028627E"/>
    <w:rsid w:val="00286AE5"/>
    <w:rsid w:val="0028740C"/>
    <w:rsid w:val="0029743C"/>
    <w:rsid w:val="002A4352"/>
    <w:rsid w:val="002A5480"/>
    <w:rsid w:val="002A5F25"/>
    <w:rsid w:val="002B0CED"/>
    <w:rsid w:val="002B6E7C"/>
    <w:rsid w:val="002C0BED"/>
    <w:rsid w:val="002C1668"/>
    <w:rsid w:val="002C763A"/>
    <w:rsid w:val="002E30BA"/>
    <w:rsid w:val="002E496A"/>
    <w:rsid w:val="002F2906"/>
    <w:rsid w:val="002F32B3"/>
    <w:rsid w:val="0030173B"/>
    <w:rsid w:val="00303393"/>
    <w:rsid w:val="0030438F"/>
    <w:rsid w:val="003058F1"/>
    <w:rsid w:val="003067ED"/>
    <w:rsid w:val="003069BE"/>
    <w:rsid w:val="003135E6"/>
    <w:rsid w:val="00320448"/>
    <w:rsid w:val="003205AD"/>
    <w:rsid w:val="003234A1"/>
    <w:rsid w:val="00323DC1"/>
    <w:rsid w:val="00334F74"/>
    <w:rsid w:val="0034233E"/>
    <w:rsid w:val="003565C1"/>
    <w:rsid w:val="003612E4"/>
    <w:rsid w:val="0039067F"/>
    <w:rsid w:val="003915CB"/>
    <w:rsid w:val="00394EF4"/>
    <w:rsid w:val="003954A3"/>
    <w:rsid w:val="003A0025"/>
    <w:rsid w:val="003A0175"/>
    <w:rsid w:val="003A2214"/>
    <w:rsid w:val="003A7CA7"/>
    <w:rsid w:val="003C3330"/>
    <w:rsid w:val="003C6982"/>
    <w:rsid w:val="003D40A8"/>
    <w:rsid w:val="003E02C6"/>
    <w:rsid w:val="003F4AFA"/>
    <w:rsid w:val="003F61AB"/>
    <w:rsid w:val="00402C80"/>
    <w:rsid w:val="004042B9"/>
    <w:rsid w:val="004065C6"/>
    <w:rsid w:val="00410A1B"/>
    <w:rsid w:val="00411CB1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9AD"/>
    <w:rsid w:val="00447D9C"/>
    <w:rsid w:val="004547B9"/>
    <w:rsid w:val="004612F7"/>
    <w:rsid w:val="004647C9"/>
    <w:rsid w:val="00467021"/>
    <w:rsid w:val="004714F8"/>
    <w:rsid w:val="00474CD8"/>
    <w:rsid w:val="00477815"/>
    <w:rsid w:val="0048138C"/>
    <w:rsid w:val="00481BA3"/>
    <w:rsid w:val="00487EAE"/>
    <w:rsid w:val="004928A0"/>
    <w:rsid w:val="0049726B"/>
    <w:rsid w:val="004A2802"/>
    <w:rsid w:val="004A3B23"/>
    <w:rsid w:val="004C234A"/>
    <w:rsid w:val="004C3052"/>
    <w:rsid w:val="004C3289"/>
    <w:rsid w:val="004C3546"/>
    <w:rsid w:val="004C5DE5"/>
    <w:rsid w:val="004D1A10"/>
    <w:rsid w:val="004D22C3"/>
    <w:rsid w:val="004D2595"/>
    <w:rsid w:val="004D45EF"/>
    <w:rsid w:val="004D5CC8"/>
    <w:rsid w:val="004D6360"/>
    <w:rsid w:val="004D6BE2"/>
    <w:rsid w:val="004E4752"/>
    <w:rsid w:val="004F54E8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27EFD"/>
    <w:rsid w:val="00531D9F"/>
    <w:rsid w:val="0053424C"/>
    <w:rsid w:val="00537CDC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651"/>
    <w:rsid w:val="00594F82"/>
    <w:rsid w:val="0059602A"/>
    <w:rsid w:val="005962BD"/>
    <w:rsid w:val="005966BF"/>
    <w:rsid w:val="005A6C75"/>
    <w:rsid w:val="005B13C1"/>
    <w:rsid w:val="005B5AF8"/>
    <w:rsid w:val="005C1A6F"/>
    <w:rsid w:val="005C1C98"/>
    <w:rsid w:val="005C251C"/>
    <w:rsid w:val="005D085C"/>
    <w:rsid w:val="005D2D9E"/>
    <w:rsid w:val="005E2350"/>
    <w:rsid w:val="005F1A7F"/>
    <w:rsid w:val="005F3636"/>
    <w:rsid w:val="005F39D4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98C"/>
    <w:rsid w:val="006279E8"/>
    <w:rsid w:val="00633343"/>
    <w:rsid w:val="00636809"/>
    <w:rsid w:val="00645491"/>
    <w:rsid w:val="00646186"/>
    <w:rsid w:val="0065798E"/>
    <w:rsid w:val="00664742"/>
    <w:rsid w:val="00667543"/>
    <w:rsid w:val="00667677"/>
    <w:rsid w:val="00670259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A7E2C"/>
    <w:rsid w:val="006B1BB8"/>
    <w:rsid w:val="006B53AE"/>
    <w:rsid w:val="006B58D3"/>
    <w:rsid w:val="006B61F1"/>
    <w:rsid w:val="006B6481"/>
    <w:rsid w:val="006B66BF"/>
    <w:rsid w:val="006B6875"/>
    <w:rsid w:val="006C190A"/>
    <w:rsid w:val="006C2F81"/>
    <w:rsid w:val="006C7EF6"/>
    <w:rsid w:val="006D0658"/>
    <w:rsid w:val="006D1883"/>
    <w:rsid w:val="006D3E98"/>
    <w:rsid w:val="006D7583"/>
    <w:rsid w:val="006E113A"/>
    <w:rsid w:val="006E3791"/>
    <w:rsid w:val="00707D33"/>
    <w:rsid w:val="007118D4"/>
    <w:rsid w:val="0071224A"/>
    <w:rsid w:val="00720FA3"/>
    <w:rsid w:val="0073164B"/>
    <w:rsid w:val="00735918"/>
    <w:rsid w:val="00744DF0"/>
    <w:rsid w:val="00753EAC"/>
    <w:rsid w:val="00753EE9"/>
    <w:rsid w:val="00760C07"/>
    <w:rsid w:val="00764FE2"/>
    <w:rsid w:val="00765E5F"/>
    <w:rsid w:val="007709CB"/>
    <w:rsid w:val="007802CC"/>
    <w:rsid w:val="00791AC4"/>
    <w:rsid w:val="00791AEC"/>
    <w:rsid w:val="00794006"/>
    <w:rsid w:val="0079549A"/>
    <w:rsid w:val="007A2F2F"/>
    <w:rsid w:val="007A796E"/>
    <w:rsid w:val="007B228B"/>
    <w:rsid w:val="007B579B"/>
    <w:rsid w:val="007C03C8"/>
    <w:rsid w:val="007C12DB"/>
    <w:rsid w:val="007C1680"/>
    <w:rsid w:val="007D467B"/>
    <w:rsid w:val="007D7E41"/>
    <w:rsid w:val="007E38B9"/>
    <w:rsid w:val="007F1858"/>
    <w:rsid w:val="007F3059"/>
    <w:rsid w:val="00804CD3"/>
    <w:rsid w:val="00810BA5"/>
    <w:rsid w:val="00815C07"/>
    <w:rsid w:val="00817CAA"/>
    <w:rsid w:val="0082167A"/>
    <w:rsid w:val="00823AA2"/>
    <w:rsid w:val="00835439"/>
    <w:rsid w:val="008503CB"/>
    <w:rsid w:val="00862462"/>
    <w:rsid w:val="008737CF"/>
    <w:rsid w:val="008767BB"/>
    <w:rsid w:val="00887A62"/>
    <w:rsid w:val="008A1270"/>
    <w:rsid w:val="008A27DE"/>
    <w:rsid w:val="008A4539"/>
    <w:rsid w:val="008B2B32"/>
    <w:rsid w:val="008B35F4"/>
    <w:rsid w:val="008B4467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5981"/>
    <w:rsid w:val="008F646A"/>
    <w:rsid w:val="00915271"/>
    <w:rsid w:val="0092002D"/>
    <w:rsid w:val="00920CC5"/>
    <w:rsid w:val="0093469B"/>
    <w:rsid w:val="0094216D"/>
    <w:rsid w:val="009531D3"/>
    <w:rsid w:val="00962BDF"/>
    <w:rsid w:val="009810BF"/>
    <w:rsid w:val="00992AFB"/>
    <w:rsid w:val="00995B8F"/>
    <w:rsid w:val="009A0ADD"/>
    <w:rsid w:val="009A3CDD"/>
    <w:rsid w:val="009A64DE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11740"/>
    <w:rsid w:val="00A17F10"/>
    <w:rsid w:val="00A2708B"/>
    <w:rsid w:val="00A303D5"/>
    <w:rsid w:val="00A3752A"/>
    <w:rsid w:val="00A54898"/>
    <w:rsid w:val="00A64C9E"/>
    <w:rsid w:val="00A71D03"/>
    <w:rsid w:val="00A7413A"/>
    <w:rsid w:val="00A76EAD"/>
    <w:rsid w:val="00A818C5"/>
    <w:rsid w:val="00A87E47"/>
    <w:rsid w:val="00A90F3C"/>
    <w:rsid w:val="00A911FE"/>
    <w:rsid w:val="00A950CB"/>
    <w:rsid w:val="00A95680"/>
    <w:rsid w:val="00A95D9E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60D6"/>
    <w:rsid w:val="00B26B3B"/>
    <w:rsid w:val="00B314F2"/>
    <w:rsid w:val="00B346C5"/>
    <w:rsid w:val="00B36379"/>
    <w:rsid w:val="00B36DCE"/>
    <w:rsid w:val="00B459C7"/>
    <w:rsid w:val="00B5692B"/>
    <w:rsid w:val="00B616BF"/>
    <w:rsid w:val="00B730BB"/>
    <w:rsid w:val="00B759BE"/>
    <w:rsid w:val="00B812E1"/>
    <w:rsid w:val="00B81530"/>
    <w:rsid w:val="00B8733E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7AE5"/>
    <w:rsid w:val="00BF5961"/>
    <w:rsid w:val="00BF641B"/>
    <w:rsid w:val="00BF6FFE"/>
    <w:rsid w:val="00BF76AB"/>
    <w:rsid w:val="00C00E13"/>
    <w:rsid w:val="00C05A76"/>
    <w:rsid w:val="00C06E8E"/>
    <w:rsid w:val="00C077AD"/>
    <w:rsid w:val="00C1117F"/>
    <w:rsid w:val="00C171FF"/>
    <w:rsid w:val="00C20EF3"/>
    <w:rsid w:val="00C228A2"/>
    <w:rsid w:val="00C24143"/>
    <w:rsid w:val="00C32FD7"/>
    <w:rsid w:val="00C33BE8"/>
    <w:rsid w:val="00C3720C"/>
    <w:rsid w:val="00C377A4"/>
    <w:rsid w:val="00C43378"/>
    <w:rsid w:val="00C53CFC"/>
    <w:rsid w:val="00C6473D"/>
    <w:rsid w:val="00C71744"/>
    <w:rsid w:val="00C73BFA"/>
    <w:rsid w:val="00C77C3D"/>
    <w:rsid w:val="00C77D19"/>
    <w:rsid w:val="00C83CD7"/>
    <w:rsid w:val="00C93392"/>
    <w:rsid w:val="00CA24B5"/>
    <w:rsid w:val="00CA299A"/>
    <w:rsid w:val="00CB174B"/>
    <w:rsid w:val="00CB2271"/>
    <w:rsid w:val="00CB32E6"/>
    <w:rsid w:val="00CB7581"/>
    <w:rsid w:val="00CC2B05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3165"/>
    <w:rsid w:val="00D03976"/>
    <w:rsid w:val="00D03F57"/>
    <w:rsid w:val="00D060BE"/>
    <w:rsid w:val="00D07E8D"/>
    <w:rsid w:val="00D11994"/>
    <w:rsid w:val="00D129B5"/>
    <w:rsid w:val="00D14945"/>
    <w:rsid w:val="00D14F5E"/>
    <w:rsid w:val="00D2548D"/>
    <w:rsid w:val="00D277DE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5D6C"/>
    <w:rsid w:val="00D773D7"/>
    <w:rsid w:val="00D81CA3"/>
    <w:rsid w:val="00D83BCC"/>
    <w:rsid w:val="00D8764A"/>
    <w:rsid w:val="00D87835"/>
    <w:rsid w:val="00DA50EC"/>
    <w:rsid w:val="00DB308B"/>
    <w:rsid w:val="00DB533F"/>
    <w:rsid w:val="00DB6745"/>
    <w:rsid w:val="00DB76EC"/>
    <w:rsid w:val="00DC1337"/>
    <w:rsid w:val="00DC676D"/>
    <w:rsid w:val="00DD00FB"/>
    <w:rsid w:val="00DD3272"/>
    <w:rsid w:val="00DE0730"/>
    <w:rsid w:val="00DE0D8D"/>
    <w:rsid w:val="00DE680A"/>
    <w:rsid w:val="00DE6D5B"/>
    <w:rsid w:val="00DE7B18"/>
    <w:rsid w:val="00DF6F08"/>
    <w:rsid w:val="00E03B29"/>
    <w:rsid w:val="00E07B16"/>
    <w:rsid w:val="00E12A57"/>
    <w:rsid w:val="00E13F81"/>
    <w:rsid w:val="00E1758E"/>
    <w:rsid w:val="00E20D48"/>
    <w:rsid w:val="00E222BD"/>
    <w:rsid w:val="00E25328"/>
    <w:rsid w:val="00E354C6"/>
    <w:rsid w:val="00E3696E"/>
    <w:rsid w:val="00E43150"/>
    <w:rsid w:val="00E44DFF"/>
    <w:rsid w:val="00E462EB"/>
    <w:rsid w:val="00E47335"/>
    <w:rsid w:val="00E47844"/>
    <w:rsid w:val="00E506F0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A4CFF"/>
    <w:rsid w:val="00EB1FE9"/>
    <w:rsid w:val="00EB6629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40B9D"/>
    <w:rsid w:val="00F4194A"/>
    <w:rsid w:val="00F428D6"/>
    <w:rsid w:val="00F47C52"/>
    <w:rsid w:val="00F54B7C"/>
    <w:rsid w:val="00F554D8"/>
    <w:rsid w:val="00F56DED"/>
    <w:rsid w:val="00F67D7E"/>
    <w:rsid w:val="00F71368"/>
    <w:rsid w:val="00F7142B"/>
    <w:rsid w:val="00F721B1"/>
    <w:rsid w:val="00F76478"/>
    <w:rsid w:val="00F83877"/>
    <w:rsid w:val="00F83A23"/>
    <w:rsid w:val="00F86E6F"/>
    <w:rsid w:val="00FA6BEC"/>
    <w:rsid w:val="00FB65AE"/>
    <w:rsid w:val="00FB6C12"/>
    <w:rsid w:val="00FB6F6C"/>
    <w:rsid w:val="00FB7257"/>
    <w:rsid w:val="00FC308B"/>
    <w:rsid w:val="00FC4C6F"/>
    <w:rsid w:val="00FD02D8"/>
    <w:rsid w:val="00FD2502"/>
    <w:rsid w:val="00FD4D2E"/>
    <w:rsid w:val="00FD707D"/>
    <w:rsid w:val="00FE164E"/>
    <w:rsid w:val="00FE1AFB"/>
    <w:rsid w:val="00FE30CE"/>
    <w:rsid w:val="00FE686E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05058F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9D8-BB30-4BEF-868C-02546BF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0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Толокнова К.В.</cp:lastModifiedBy>
  <cp:revision>67</cp:revision>
  <cp:lastPrinted>2026-04-03T11:42:00Z</cp:lastPrinted>
  <dcterms:created xsi:type="dcterms:W3CDTF">2026-01-20T04:07:00Z</dcterms:created>
  <dcterms:modified xsi:type="dcterms:W3CDTF">2026-04-20T09:25:00Z</dcterms:modified>
</cp:coreProperties>
</file>